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33C78" w14:textId="2CC534BF" w:rsidR="00540F84" w:rsidRDefault="00AE3BC7" w:rsidP="00540F84">
      <w:pPr>
        <w:pStyle w:val="Header"/>
        <w:rPr>
          <w:rFonts w:ascii="Poppins" w:hAnsi="Poppins" w:cs="Poppins"/>
          <w:b/>
          <w:bCs/>
          <w:sz w:val="20"/>
          <w:szCs w:val="20"/>
        </w:rPr>
      </w:pPr>
      <w:r w:rsidRPr="00AE3BC7">
        <w:rPr>
          <w:noProof/>
        </w:rPr>
        <w:drawing>
          <wp:anchor distT="0" distB="0" distL="114300" distR="114300" simplePos="0" relativeHeight="251666432" behindDoc="0" locked="0" layoutInCell="1" allowOverlap="1" wp14:anchorId="5CBBCC00" wp14:editId="24855788">
            <wp:simplePos x="0" y="0"/>
            <wp:positionH relativeFrom="margin">
              <wp:align>left</wp:align>
            </wp:positionH>
            <wp:positionV relativeFrom="paragraph">
              <wp:posOffset>244475</wp:posOffset>
            </wp:positionV>
            <wp:extent cx="3124200" cy="285750"/>
            <wp:effectExtent l="0" t="0" r="0" b="0"/>
            <wp:wrapNone/>
            <wp:docPr id="48252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2791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F84" w:rsidRPr="00540F84">
        <w:rPr>
          <w:rFonts w:ascii="Poppins" w:hAnsi="Poppins" w:cs="Poppins"/>
          <w:b/>
          <w:bCs/>
          <w:sz w:val="20"/>
          <w:szCs w:val="20"/>
        </w:rPr>
        <w:t>E-Ticket booked with</w:t>
      </w:r>
      <w:r w:rsidR="00E64CA4" w:rsidRPr="00E64CA4">
        <w:t xml:space="preserve"> </w:t>
      </w:r>
    </w:p>
    <w:tbl>
      <w:tblPr>
        <w:tblStyle w:val="PlainTable4"/>
        <w:tblW w:w="2687" w:type="dxa"/>
        <w:tblInd w:w="8096" w:type="dxa"/>
        <w:tblLook w:val="04A0" w:firstRow="1" w:lastRow="0" w:firstColumn="1" w:lastColumn="0" w:noHBand="0" w:noVBand="1"/>
      </w:tblPr>
      <w:tblGrid>
        <w:gridCol w:w="613"/>
        <w:gridCol w:w="2074"/>
      </w:tblGrid>
      <w:tr w:rsidR="00B9373B" w14:paraId="5517E3F8" w14:textId="77777777" w:rsidTr="00975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</w:tcPr>
          <w:p w14:paraId="459B07D0" w14:textId="5E66D629" w:rsidR="00635AF2" w:rsidRDefault="001C6FE4" w:rsidP="005B3132">
            <w:pPr>
              <w:pStyle w:val="Header"/>
              <w:jc w:val="center"/>
              <w:rPr>
                <w:rFonts w:ascii="Poppins" w:hAnsi="Poppins" w:cs="Poppins"/>
                <w:b w:val="0"/>
                <w:bCs w:val="0"/>
                <w:sz w:val="18"/>
                <w:szCs w:val="18"/>
              </w:rPr>
            </w:pPr>
            <w:r>
              <w:rPr>
                <w:rFonts w:ascii="Poppins" w:hAnsi="Poppins" w:cs="Poppins"/>
                <w:noProof/>
                <w:sz w:val="18"/>
                <w:szCs w:val="18"/>
              </w:rPr>
              <w:drawing>
                <wp:inline distT="0" distB="0" distL="0" distR="0" wp14:anchorId="16DA8DBA" wp14:editId="42EC7C35">
                  <wp:extent cx="184245" cy="184245"/>
                  <wp:effectExtent l="0" t="0" r="6350" b="6350"/>
                  <wp:docPr id="175382870" name="Graphic 3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82870" name="Graphic 3" descr="Badge Tick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22" cy="195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67878576" w14:textId="5072897D" w:rsidR="00635AF2" w:rsidRPr="00773202" w:rsidRDefault="00635AF2" w:rsidP="005B3132">
            <w:pPr>
              <w:pStyle w:val="Header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bCs w:val="0"/>
                <w:color w:val="47D459" w:themeColor="accent3" w:themeTint="99"/>
                <w:sz w:val="18"/>
                <w:szCs w:val="18"/>
              </w:rPr>
            </w:pPr>
            <w:r w:rsidRPr="00773202">
              <w:rPr>
                <w:rFonts w:ascii="Poppins" w:hAnsi="Poppins" w:cs="Poppins"/>
                <w:color w:val="47D459" w:themeColor="accent3" w:themeTint="99"/>
                <w:sz w:val="18"/>
                <w:szCs w:val="18"/>
              </w:rPr>
              <w:t>Booking Confirmed</w:t>
            </w:r>
          </w:p>
        </w:tc>
      </w:tr>
    </w:tbl>
    <w:p w14:paraId="2A5808AF" w14:textId="06254222" w:rsidR="00540F84" w:rsidRPr="0069027E" w:rsidRDefault="00540F84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Booking ID: </w:t>
      </w:r>
      <w:r w:rsidR="006E0F25">
        <w:rPr>
          <w:rFonts w:ascii="Poppins" w:hAnsi="Poppins" w:cs="Poppins"/>
          <w:b/>
          <w:bCs/>
          <w:sz w:val="18"/>
          <w:szCs w:val="18"/>
        </w:rPr>
        <w:t>{</w:t>
      </w:r>
      <w:proofErr w:type="spellStart"/>
      <w:r w:rsidR="006E0F25">
        <w:rPr>
          <w:rFonts w:ascii="Poppins" w:hAnsi="Poppins" w:cs="Poppins"/>
          <w:b/>
          <w:bCs/>
          <w:sz w:val="18"/>
          <w:szCs w:val="18"/>
        </w:rPr>
        <w:t>booking</w:t>
      </w:r>
      <w:r w:rsidR="008702AD">
        <w:rPr>
          <w:rFonts w:ascii="Poppins" w:hAnsi="Poppins" w:cs="Poppins"/>
          <w:b/>
          <w:bCs/>
          <w:sz w:val="18"/>
          <w:szCs w:val="18"/>
        </w:rPr>
        <w:t>ID</w:t>
      </w:r>
      <w:proofErr w:type="spellEnd"/>
      <w:r w:rsidR="006E0F25">
        <w:rPr>
          <w:rFonts w:ascii="Poppins" w:hAnsi="Poppins" w:cs="Poppins"/>
          <w:b/>
          <w:bCs/>
          <w:sz w:val="18"/>
          <w:szCs w:val="18"/>
        </w:rPr>
        <w:t>}</w:t>
      </w:r>
    </w:p>
    <w:p w14:paraId="0E51E490" w14:textId="3712923F" w:rsidR="00540F84" w:rsidRPr="0069027E" w:rsidRDefault="00540F84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Partner Ref ID: </w:t>
      </w:r>
      <w:r w:rsidR="008702AD">
        <w:rPr>
          <w:rFonts w:ascii="Poppins" w:hAnsi="Poppins" w:cs="Poppins"/>
          <w:b/>
          <w:bCs/>
          <w:sz w:val="18"/>
          <w:szCs w:val="18"/>
        </w:rPr>
        <w:t>{</w:t>
      </w:r>
      <w:proofErr w:type="spellStart"/>
      <w:r w:rsidR="008702AD">
        <w:rPr>
          <w:rFonts w:ascii="Poppins" w:hAnsi="Poppins" w:cs="Poppins"/>
          <w:b/>
          <w:bCs/>
          <w:sz w:val="18"/>
          <w:szCs w:val="18"/>
        </w:rPr>
        <w:t>partnerRefID</w:t>
      </w:r>
      <w:proofErr w:type="spellEnd"/>
      <w:r w:rsidR="008702AD">
        <w:rPr>
          <w:rFonts w:ascii="Poppins" w:hAnsi="Poppins" w:cs="Poppins"/>
          <w:b/>
          <w:bCs/>
          <w:sz w:val="18"/>
          <w:szCs w:val="18"/>
        </w:rPr>
        <w:t>}</w:t>
      </w:r>
    </w:p>
    <w:p w14:paraId="76BA2A9F" w14:textId="30138BDA" w:rsidR="00540F84" w:rsidRDefault="00540F84" w:rsidP="00540F84">
      <w:pPr>
        <w:pStyle w:val="Header"/>
        <w:jc w:val="right"/>
        <w:rPr>
          <w:rFonts w:ascii="Poppins" w:hAnsi="Poppins" w:cs="Poppins"/>
          <w:b/>
          <w:bCs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Booked on: </w:t>
      </w:r>
      <w:r w:rsidR="008702AD">
        <w:rPr>
          <w:rFonts w:ascii="Poppins" w:hAnsi="Poppins" w:cs="Poppins"/>
          <w:b/>
          <w:bCs/>
          <w:sz w:val="18"/>
          <w:szCs w:val="18"/>
        </w:rPr>
        <w:t>{</w:t>
      </w:r>
      <w:proofErr w:type="spellStart"/>
      <w:r w:rsidR="008702AD">
        <w:rPr>
          <w:rFonts w:ascii="Poppins" w:hAnsi="Poppins" w:cs="Poppins"/>
          <w:b/>
          <w:bCs/>
          <w:sz w:val="18"/>
          <w:szCs w:val="18"/>
        </w:rPr>
        <w:t>bookingDate</w:t>
      </w:r>
      <w:proofErr w:type="spellEnd"/>
      <w:r w:rsidR="008702AD">
        <w:rPr>
          <w:rFonts w:ascii="Poppins" w:hAnsi="Poppins" w:cs="Poppins"/>
          <w:b/>
          <w:bCs/>
          <w:sz w:val="18"/>
          <w:szCs w:val="18"/>
        </w:rPr>
        <w:t>}</w:t>
      </w:r>
    </w:p>
    <w:p w14:paraId="2F741640" w14:textId="77777777" w:rsidR="00F55ECB" w:rsidRPr="0069027E" w:rsidRDefault="00F55ECB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</w:p>
    <w:p w14:paraId="59F9758F" w14:textId="0258DD44" w:rsidR="00540F84" w:rsidRDefault="00540F84" w:rsidP="00011DA9">
      <w:pPr>
        <w:pBdr>
          <w:top w:val="single" w:sz="6" w:space="1" w:color="D9D9D9" w:themeColor="background1" w:themeShade="D9"/>
        </w:pBdr>
        <w:rPr>
          <w:rFonts w:ascii="Poppins" w:hAnsi="Poppins" w:cs="Poppins"/>
          <w:sz w:val="2"/>
          <w:szCs w:val="2"/>
          <w:lang w:val="en-US"/>
        </w:rPr>
      </w:pPr>
    </w:p>
    <w:p w14:paraId="6A9C9846" w14:textId="77777777" w:rsidR="004525A3" w:rsidRPr="007E28F0" w:rsidRDefault="004525A3" w:rsidP="00011DA9">
      <w:pPr>
        <w:pBdr>
          <w:top w:val="single" w:sz="6" w:space="1" w:color="D9D9D9" w:themeColor="background1" w:themeShade="D9"/>
        </w:pBdr>
        <w:rPr>
          <w:rFonts w:ascii="Poppins" w:hAnsi="Poppins" w:cs="Poppins"/>
          <w:sz w:val="2"/>
          <w:szCs w:val="2"/>
          <w:lang w:val="en-US"/>
        </w:rPr>
      </w:pPr>
    </w:p>
    <w:tbl>
      <w:tblPr>
        <w:tblStyle w:val="TableGridLight"/>
        <w:tblW w:w="5003" w:type="pct"/>
        <w:tblLook w:val="04A0" w:firstRow="1" w:lastRow="0" w:firstColumn="1" w:lastColumn="0" w:noHBand="0" w:noVBand="1"/>
      </w:tblPr>
      <w:tblGrid>
        <w:gridCol w:w="7910"/>
        <w:gridCol w:w="2858"/>
      </w:tblGrid>
      <w:tr w:rsidR="00060694" w:rsidRPr="0069027E" w14:paraId="4D163690" w14:textId="77777777" w:rsidTr="002C6CBD">
        <w:trPr>
          <w:trHeight w:val="664"/>
        </w:trPr>
        <w:tc>
          <w:tcPr>
            <w:tcW w:w="5000" w:type="pct"/>
            <w:gridSpan w:val="2"/>
            <w:shd w:val="clear" w:color="auto" w:fill="F4F9FF"/>
            <w:vAlign w:val="center"/>
          </w:tcPr>
          <w:p w14:paraId="747F275E" w14:textId="6DE0046F" w:rsidR="00A97745" w:rsidRPr="0087491E" w:rsidRDefault="00A97745" w:rsidP="00DE7CED">
            <w:pPr>
              <w:rPr>
                <w:rFonts w:ascii="Poppins SemiBold" w:hAnsi="Poppins SemiBold" w:cs="Poppins SemiBold"/>
                <w:lang w:val="en-US"/>
              </w:rPr>
            </w:pPr>
            <w:r w:rsidRPr="0087491E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Barcode(s) for your journey</w:t>
            </w:r>
          </w:p>
        </w:tc>
      </w:tr>
      <w:tr w:rsidR="009B3D44" w:rsidRPr="0069027E" w14:paraId="63321F0C" w14:textId="77777777" w:rsidTr="0030244E">
        <w:trPr>
          <w:trHeight w:val="123"/>
        </w:trPr>
        <w:tc>
          <w:tcPr>
            <w:tcW w:w="3673" w:type="pct"/>
            <w:vAlign w:val="center"/>
          </w:tcPr>
          <w:p w14:paraId="61787F08" w14:textId="74932E5D" w:rsidR="009B3D44" w:rsidRPr="0069027E" w:rsidRDefault="009B3D44" w:rsidP="0030244E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" w:hAnsi="Poppins" w:cs="Poppins"/>
                <w:lang w:val="en-US"/>
              </w:rPr>
              <w:t>{#</w:t>
            </w:r>
            <w:proofErr w:type="gramStart"/>
            <w:r>
              <w:rPr>
                <w:rFonts w:ascii="Poppins" w:hAnsi="Poppins" w:cs="Poppins"/>
                <w:lang w:val="en-US"/>
              </w:rPr>
              <w:t>passengers}{</w:t>
            </w:r>
            <w:proofErr w:type="gramEnd"/>
            <w:r>
              <w:rPr>
                <w:rFonts w:ascii="Poppins" w:hAnsi="Poppins" w:cs="Poppins"/>
                <w:lang w:val="en-US"/>
              </w:rPr>
              <w:t>title}. {</w:t>
            </w:r>
            <w:proofErr w:type="spellStart"/>
            <w:r>
              <w:rPr>
                <w:rFonts w:ascii="Poppins" w:hAnsi="Poppins" w:cs="Poppins"/>
                <w:lang w:val="en-US"/>
              </w:rPr>
              <w:t>firstName</w:t>
            </w:r>
            <w:proofErr w:type="spellEnd"/>
            <w:r>
              <w:rPr>
                <w:rFonts w:ascii="Poppins" w:hAnsi="Poppins" w:cs="Poppins"/>
                <w:lang w:val="en-US"/>
              </w:rPr>
              <w:t>} {</w:t>
            </w:r>
            <w:proofErr w:type="spellStart"/>
            <w:r>
              <w:rPr>
                <w:rFonts w:ascii="Poppins" w:hAnsi="Poppins" w:cs="Poppins"/>
                <w:lang w:val="en-US"/>
              </w:rPr>
              <w:t>lastName</w:t>
            </w:r>
            <w:proofErr w:type="spellEnd"/>
            <w:r>
              <w:rPr>
                <w:rFonts w:ascii="Poppins" w:hAnsi="Poppins" w:cs="Poppins"/>
                <w:lang w:val="en-US"/>
              </w:rPr>
              <w:t>}({</w:t>
            </w:r>
            <w:proofErr w:type="spellStart"/>
            <w:r>
              <w:rPr>
                <w:rFonts w:ascii="Poppins" w:hAnsi="Poppins" w:cs="Poppins"/>
                <w:lang w:val="en-US"/>
              </w:rPr>
              <w:t>travelerType</w:t>
            </w:r>
            <w:proofErr w:type="spellEnd"/>
            <w:r>
              <w:rPr>
                <w:rFonts w:ascii="Poppins" w:hAnsi="Poppins" w:cs="Poppins"/>
                <w:lang w:val="en-US"/>
              </w:rPr>
              <w:t>})</w:t>
            </w:r>
          </w:p>
        </w:tc>
        <w:tc>
          <w:tcPr>
            <w:tcW w:w="1327" w:type="pct"/>
          </w:tcPr>
          <w:p w14:paraId="471A9E27" w14:textId="4C2DB8B1" w:rsidR="00661FC9" w:rsidRPr="006074B0" w:rsidRDefault="009B3D44" w:rsidP="006074B0">
            <w:pPr>
              <w:jc w:val="center"/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 Medium" w:hAnsi="Poppins Medium" w:cs="Poppins Medium"/>
                <w:color w:val="747474" w:themeColor="background2" w:themeShade="80"/>
                <w:sz w:val="20"/>
                <w:szCs w:val="20"/>
                <w:lang w:val="en-US"/>
              </w:rPr>
              <w:t>{from}</w:t>
            </w:r>
            <w:r w:rsidRPr="00B0460B">
              <w:rPr>
                <w:rFonts w:ascii="Poppins Medium" w:hAnsi="Poppins Medium" w:cs="Poppins Medium"/>
                <w:color w:val="747474" w:themeColor="background2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Poppins Medium" w:hAnsi="Poppins Medium" w:cs="Poppins Medium"/>
                <w:color w:val="747474" w:themeColor="background2" w:themeShade="80"/>
                <w:sz w:val="20"/>
                <w:szCs w:val="20"/>
                <w:lang w:val="en-US"/>
              </w:rPr>
              <w:t>–</w:t>
            </w:r>
            <w:r w:rsidRPr="00B0460B">
              <w:rPr>
                <w:rFonts w:ascii="Poppins Medium" w:hAnsi="Poppins Medium" w:cs="Poppins Medium"/>
                <w:color w:val="747474" w:themeColor="background2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Poppins Medium" w:hAnsi="Poppins Medium" w:cs="Poppins Medium"/>
                <w:color w:val="747474" w:themeColor="background2" w:themeShade="80"/>
                <w:sz w:val="20"/>
                <w:szCs w:val="20"/>
                <w:lang w:val="en-US"/>
              </w:rPr>
              <w:t>{to}</w:t>
            </w:r>
            <w:r w:rsidRPr="00731222">
              <w:rPr>
                <w:rFonts w:ascii="Poppins" w:hAnsi="Poppins" w:cs="Poppins"/>
                <w:noProof/>
                <w:sz w:val="20"/>
                <w:szCs w:val="20"/>
              </w:rPr>
              <w:drawing>
                <wp:inline distT="0" distB="0" distL="0" distR="0" wp14:anchorId="3F2DDEC2" wp14:editId="5DC79FA7">
                  <wp:extent cx="1398814" cy="375653"/>
                  <wp:effectExtent l="0" t="0" r="0" b="5715"/>
                  <wp:docPr id="7141866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18669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362" cy="385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1FC9">
              <w:rPr>
                <w:rFonts w:ascii="Poppins" w:hAnsi="Poppins" w:cs="Poppins"/>
                <w:lang w:val="en-US"/>
              </w:rPr>
              <w:t>{/passengers}</w:t>
            </w:r>
          </w:p>
        </w:tc>
      </w:tr>
    </w:tbl>
    <w:p w14:paraId="0EADB289" w14:textId="77777777" w:rsidR="00460231" w:rsidRDefault="00460231" w:rsidP="0069027E">
      <w:pPr>
        <w:spacing w:before="240" w:after="0"/>
        <w:rPr>
          <w:rFonts w:ascii="Poppins" w:hAnsi="Poppins" w:cs="Poppins"/>
          <w:lang w:val="en-US"/>
        </w:rPr>
      </w:pPr>
    </w:p>
    <w:p w14:paraId="618665EA" w14:textId="4739C7AA" w:rsidR="0069027E" w:rsidRPr="0069027E" w:rsidRDefault="007C3894" w:rsidP="0069027E">
      <w:pPr>
        <w:spacing w:before="240" w:after="0"/>
        <w:rPr>
          <w:rFonts w:ascii="Poppins" w:hAnsi="Poppins" w:cs="Poppins"/>
          <w:lang w:val="en-US"/>
        </w:rPr>
      </w:pPr>
      <w:r>
        <w:rPr>
          <w:rFonts w:ascii="Poppins" w:hAnsi="Poppins" w:cs="Poppi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339E5" wp14:editId="5EEAD98E">
                <wp:simplePos x="0" y="0"/>
                <wp:positionH relativeFrom="column">
                  <wp:posOffset>67945</wp:posOffset>
                </wp:positionH>
                <wp:positionV relativeFrom="paragraph">
                  <wp:posOffset>165735</wp:posOffset>
                </wp:positionV>
                <wp:extent cx="1266825" cy="266700"/>
                <wp:effectExtent l="0" t="0" r="9525" b="0"/>
                <wp:wrapNone/>
                <wp:docPr id="24134787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66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3489A" w14:textId="77777777" w:rsidR="007C3894" w:rsidRPr="0001274A" w:rsidRDefault="007C3894" w:rsidP="007C3894">
                            <w:pPr>
                              <w:jc w:val="center"/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274A"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parture Flight</w:t>
                            </w:r>
                          </w:p>
                          <w:p w14:paraId="3F8DA4A8" w14:textId="77777777" w:rsidR="007C3894" w:rsidRPr="007C3894" w:rsidRDefault="007C3894" w:rsidP="007C3894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339E5" id="Rectangle: Rounded Corners 5" o:spid="_x0000_s1026" style="position:absolute;margin-left:5.35pt;margin-top:13.05pt;width:99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" fillcolor="#d8d8d8 [2732]" stroked="f" strokeweight="1.5pt">
                <v:stroke joinstyle="miter"/>
                <v:textbox inset="0,0,0,0">
                  <w:txbxContent>
                    <w:p w14:paraId="71B3489A" w14:textId="77777777" w:rsidR="007C3894" w:rsidRPr="0001274A" w:rsidRDefault="007C3894" w:rsidP="007C3894">
                      <w:pPr>
                        <w:jc w:val="center"/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274A"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parture Flight</w:t>
                      </w:r>
                    </w:p>
                    <w:p w14:paraId="3F8DA4A8" w14:textId="77777777" w:rsidR="007C3894" w:rsidRPr="007C3894" w:rsidRDefault="007C3894" w:rsidP="007C3894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79"/>
        <w:tblW w:w="10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1"/>
        <w:gridCol w:w="5401"/>
      </w:tblGrid>
      <w:tr w:rsidR="00494269" w14:paraId="582BE741" w14:textId="77777777" w:rsidTr="009317B0">
        <w:trPr>
          <w:trHeight w:val="410"/>
        </w:trPr>
        <w:tc>
          <w:tcPr>
            <w:tcW w:w="5401" w:type="dxa"/>
          </w:tcPr>
          <w:p w14:paraId="41021138" w14:textId="730DD076" w:rsidR="00494269" w:rsidRPr="00B767D5" w:rsidRDefault="00BA4E5D" w:rsidP="00494269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{from}</w:t>
            </w:r>
            <w:r w:rsidR="00494269" w:rsidRPr="008D5544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 to </w:t>
            </w: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{to} </w:t>
            </w:r>
            <w:r w:rsidR="00494269"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| </w:t>
            </w:r>
            <w:r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  <w:lang w:val="en-US"/>
              </w:rPr>
              <w:t>departDate</w:t>
            </w:r>
            <w:proofErr w:type="spellEnd"/>
            <w:r>
              <w:rPr>
                <w:rFonts w:ascii="Poppins" w:hAnsi="Poppins" w:cs="Poppins"/>
                <w:sz w:val="20"/>
                <w:szCs w:val="20"/>
                <w:lang w:val="en-US"/>
              </w:rPr>
              <w:t>}</w:t>
            </w:r>
          </w:p>
        </w:tc>
        <w:tc>
          <w:tcPr>
            <w:tcW w:w="5401" w:type="dxa"/>
          </w:tcPr>
          <w:p w14:paraId="075B6485" w14:textId="44932172" w:rsidR="00494269" w:rsidRDefault="00494269" w:rsidP="00494269">
            <w:pPr>
              <w:jc w:val="right"/>
              <w:rPr>
                <w:rFonts w:ascii="Poppins" w:hAnsi="Poppins" w:cs="Poppins"/>
                <w:lang w:val="en-US"/>
              </w:rPr>
            </w:pPr>
            <w:r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PNR </w:t>
            </w:r>
            <w:proofErr w:type="gramStart"/>
            <w:r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Number: </w:t>
            </w:r>
            <w:r w:rsidR="007F1066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</w:t>
            </w:r>
            <w:proofErr w:type="gramEnd"/>
            <w:r w:rsidR="007F1066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PNR}</w:t>
            </w:r>
          </w:p>
        </w:tc>
      </w:tr>
    </w:tbl>
    <w:p w14:paraId="4C97420F" w14:textId="77777777" w:rsidR="007B5FF2" w:rsidRDefault="007B5FF2" w:rsidP="0064531A">
      <w:pPr>
        <w:spacing w:after="0"/>
        <w:rPr>
          <w:rFonts w:ascii="Poppins" w:hAnsi="Poppins" w:cs="Poppins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1549"/>
        <w:gridCol w:w="3544"/>
        <w:gridCol w:w="2922"/>
      </w:tblGrid>
      <w:tr w:rsidR="00442A67" w14:paraId="29F95FBE" w14:textId="642EB698" w:rsidTr="00011DA9">
        <w:tc>
          <w:tcPr>
            <w:tcW w:w="998" w:type="dxa"/>
            <w:vAlign w:val="center"/>
          </w:tcPr>
          <w:p w14:paraId="5B856EF6" w14:textId="21E5FBBD" w:rsidR="00442A67" w:rsidRDefault="00AF3E8D" w:rsidP="00442A67">
            <w:pPr>
              <w:rPr>
                <w:rFonts w:ascii="Poppins" w:hAnsi="Poppins" w:cs="Poppins"/>
                <w:lang w:val="en-US"/>
              </w:rPr>
            </w:pPr>
            <w:r>
              <w:rPr>
                <w:noProof/>
              </w:rPr>
              <w:t>{</w:t>
            </w:r>
            <w:r w:rsidR="00275247">
              <w:rPr>
                <w:noProof/>
              </w:rPr>
              <w:t>%</w:t>
            </w:r>
            <w:r>
              <w:rPr>
                <w:noProof/>
              </w:rPr>
              <w:t>airline_logo}</w:t>
            </w:r>
          </w:p>
        </w:tc>
        <w:tc>
          <w:tcPr>
            <w:tcW w:w="5093" w:type="dxa"/>
            <w:gridSpan w:val="2"/>
            <w:vAlign w:val="center"/>
          </w:tcPr>
          <w:p w14:paraId="53958418" w14:textId="6F426AF7" w:rsidR="00442A67" w:rsidRDefault="00912C63" w:rsidP="00442A67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gramStart"/>
            <w:r>
              <w:rPr>
                <w:rFonts w:ascii="Poppins" w:hAnsi="Poppins" w:cs="Poppins"/>
                <w:sz w:val="20"/>
                <w:szCs w:val="20"/>
                <w:lang w:val="en-US"/>
              </w:rPr>
              <w:t>airline}</w:t>
            </w:r>
            <w:r w:rsidR="00442A67"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  </w:t>
            </w:r>
            <w:proofErr w:type="gramEnd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flightNumber</w:t>
            </w:r>
            <w:proofErr w:type="spellEnd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}</w:t>
            </w:r>
          </w:p>
        </w:tc>
        <w:tc>
          <w:tcPr>
            <w:tcW w:w="2922" w:type="dxa"/>
          </w:tcPr>
          <w:p w14:paraId="6F1FC007" w14:textId="77777777" w:rsidR="00442A67" w:rsidRPr="002B6DF3" w:rsidRDefault="00442A67" w:rsidP="002B6DF3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</w:tr>
      <w:tr w:rsidR="002B6DF3" w14:paraId="452CBB27" w14:textId="3016D271" w:rsidTr="00011DA9">
        <w:tc>
          <w:tcPr>
            <w:tcW w:w="2547" w:type="dxa"/>
            <w:gridSpan w:val="2"/>
            <w:vAlign w:val="center"/>
          </w:tcPr>
          <w:p w14:paraId="76E420EB" w14:textId="33770377" w:rsidR="002B6DF3" w:rsidRPr="00334E08" w:rsidRDefault="007F1066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departTim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  <w:r w:rsidR="002B6DF3"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EE0743" w:rsidRPr="00EE0743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from</w:t>
            </w:r>
            <w:r w:rsidR="00EE0743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544" w:type="dxa"/>
          </w:tcPr>
          <w:p w14:paraId="28CFC106" w14:textId="77777777" w:rsidR="002B6DF3" w:rsidRPr="00334E08" w:rsidRDefault="002B6DF3" w:rsidP="00011189">
            <w:pPr>
              <w:jc w:val="right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  <w:tc>
          <w:tcPr>
            <w:tcW w:w="2922" w:type="dxa"/>
          </w:tcPr>
          <w:p w14:paraId="7694034D" w14:textId="1611F1F1" w:rsidR="002B6DF3" w:rsidRPr="00334E08" w:rsidRDefault="00EE0743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to}</w:t>
            </w:r>
            <w:r w:rsidR="002B6DF3"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</w:t>
            </w:r>
            <w:r w:rsidR="007F1066"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spellStart"/>
            <w:r w:rsidR="007F1066">
              <w:rPr>
                <w:rFonts w:ascii="Poppins" w:hAnsi="Poppins" w:cs="Poppins"/>
                <w:sz w:val="20"/>
                <w:szCs w:val="20"/>
                <w:lang w:val="en-US"/>
              </w:rPr>
              <w:t>arrivalTime</w:t>
            </w:r>
            <w:proofErr w:type="spellEnd"/>
            <w:r w:rsidR="007F1066">
              <w:rPr>
                <w:rFonts w:ascii="Poppins" w:hAnsi="Poppins" w:cs="Poppins"/>
                <w:sz w:val="20"/>
                <w:szCs w:val="20"/>
                <w:lang w:val="en-US"/>
              </w:rPr>
              <w:t>}</w:t>
            </w:r>
          </w:p>
        </w:tc>
      </w:tr>
      <w:tr w:rsidR="002B6DF3" w14:paraId="55BDE6BA" w14:textId="274FA167" w:rsidTr="00011DA9">
        <w:tc>
          <w:tcPr>
            <w:tcW w:w="2547" w:type="dxa"/>
            <w:gridSpan w:val="2"/>
            <w:vAlign w:val="center"/>
          </w:tcPr>
          <w:p w14:paraId="6AA6B506" w14:textId="7C39AA6A" w:rsidR="002B6DF3" w:rsidRPr="00334E08" w:rsidRDefault="006B2F42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departDat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  <w:r w:rsidR="002B6DF3"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187B8584" w14:textId="2B2C923A" w:rsidR="002B6DF3" w:rsidRPr="00B3550D" w:rsidRDefault="00B3550D" w:rsidP="00B3550D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  <w:r w:rsidR="00A21862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duration}</w:t>
            </w: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</w:p>
        </w:tc>
        <w:tc>
          <w:tcPr>
            <w:tcW w:w="2922" w:type="dxa"/>
          </w:tcPr>
          <w:p w14:paraId="34EFACC8" w14:textId="647454AA" w:rsidR="002B6DF3" w:rsidRPr="00334E08" w:rsidRDefault="00B227B6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arrivalDat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</w:tr>
      <w:tr w:rsidR="002B6DF3" w14:paraId="0B6AA5EE" w14:textId="69C44F9E" w:rsidTr="00011DA9">
        <w:tc>
          <w:tcPr>
            <w:tcW w:w="2547" w:type="dxa"/>
            <w:gridSpan w:val="2"/>
            <w:vAlign w:val="center"/>
          </w:tcPr>
          <w:p w14:paraId="2EA2F4E9" w14:textId="6C7124B1" w:rsidR="002B6DF3" w:rsidRPr="002D4598" w:rsidRDefault="003318BF" w:rsidP="00442A67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</w:t>
            </w:r>
            <w:proofErr w:type="spellStart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fromAirport</w:t>
            </w:r>
            <w:proofErr w:type="spellEnd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}</w:t>
            </w:r>
          </w:p>
        </w:tc>
        <w:tc>
          <w:tcPr>
            <w:tcW w:w="3544" w:type="dxa"/>
          </w:tcPr>
          <w:p w14:paraId="3C9A6D94" w14:textId="371D88A7" w:rsidR="002B6DF3" w:rsidRPr="00B3550D" w:rsidRDefault="00A21862" w:rsidP="00B3550D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class}</w:t>
            </w:r>
          </w:p>
        </w:tc>
        <w:tc>
          <w:tcPr>
            <w:tcW w:w="2922" w:type="dxa"/>
          </w:tcPr>
          <w:p w14:paraId="2B2F4DDF" w14:textId="4B53BBAC" w:rsidR="002B6DF3" w:rsidRPr="002D4598" w:rsidRDefault="003318BF" w:rsidP="00B3550D">
            <w:pPr>
              <w:rPr>
                <w:rFonts w:ascii="Poppins" w:hAnsi="Poppins" w:cs="Poppins"/>
                <w:color w:val="808080" w:themeColor="background1" w:themeShade="80"/>
                <w:sz w:val="16"/>
                <w:szCs w:val="16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</w:t>
            </w:r>
            <w:proofErr w:type="spellStart"/>
            <w:r w:rsidR="00824322"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to</w:t>
            </w: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Airport</w:t>
            </w:r>
            <w:proofErr w:type="spellEnd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}</w:t>
            </w:r>
          </w:p>
        </w:tc>
      </w:tr>
      <w:tr w:rsidR="002B6DF3" w14:paraId="5B7980E4" w14:textId="50CB25F3" w:rsidTr="00011DA9">
        <w:tc>
          <w:tcPr>
            <w:tcW w:w="2547" w:type="dxa"/>
            <w:gridSpan w:val="2"/>
            <w:vAlign w:val="center"/>
          </w:tcPr>
          <w:p w14:paraId="7A44538B" w14:textId="1C42A9A1" w:rsidR="002B6DF3" w:rsidRPr="00334E08" w:rsidRDefault="00B3550D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2B6DF3">
              <w:rPr>
                <w:rFonts w:ascii="Poppins" w:hAnsi="Poppins" w:cs="Poppins"/>
                <w:sz w:val="20"/>
                <w:szCs w:val="20"/>
              </w:rPr>
              <w:t xml:space="preserve">Terminal: </w:t>
            </w:r>
            <w:r w:rsidR="003421A8"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 w:rsidR="003421A8" w:rsidRPr="003421A8">
              <w:rPr>
                <w:rFonts w:ascii="Poppins" w:hAnsi="Poppins" w:cs="Poppins"/>
                <w:sz w:val="20"/>
                <w:szCs w:val="20"/>
              </w:rPr>
              <w:t>departureTerminal</w:t>
            </w:r>
            <w:proofErr w:type="spellEnd"/>
            <w:r w:rsidR="003421A8"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  <w:tc>
          <w:tcPr>
            <w:tcW w:w="3544" w:type="dxa"/>
          </w:tcPr>
          <w:p w14:paraId="2A4606A4" w14:textId="77777777" w:rsidR="002B6DF3" w:rsidRPr="00334E08" w:rsidRDefault="002B6DF3" w:rsidP="00011189">
            <w:pPr>
              <w:jc w:val="right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  <w:tc>
          <w:tcPr>
            <w:tcW w:w="2922" w:type="dxa"/>
          </w:tcPr>
          <w:p w14:paraId="1C7BAF20" w14:textId="2C4F81B9" w:rsidR="002B6DF3" w:rsidRPr="00334E08" w:rsidRDefault="00B3550D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sz w:val="20"/>
                <w:szCs w:val="20"/>
              </w:rPr>
              <w:t xml:space="preserve">Terminal: </w:t>
            </w:r>
            <w:r w:rsidR="00104BA3"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 w:rsidR="00104BA3">
              <w:rPr>
                <w:rFonts w:ascii="Poppins" w:hAnsi="Poppins" w:cs="Poppins"/>
                <w:sz w:val="20"/>
                <w:szCs w:val="20"/>
              </w:rPr>
              <w:t>arrivalTerminal</w:t>
            </w:r>
            <w:proofErr w:type="spellEnd"/>
            <w:r w:rsidR="00104BA3"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</w:tr>
    </w:tbl>
    <w:p w14:paraId="09306758" w14:textId="77777777" w:rsidR="009317B0" w:rsidRDefault="009317B0" w:rsidP="00011DA9">
      <w:pPr>
        <w:pBdr>
          <w:bottom w:val="single" w:sz="6" w:space="1" w:color="D9D9D9" w:themeColor="background1" w:themeShade="D9"/>
        </w:pBdr>
        <w:spacing w:after="0"/>
        <w:rPr>
          <w:rFonts w:ascii="Poppins" w:hAnsi="Poppins" w:cs="Poppins"/>
          <w:lang w:val="en-US"/>
        </w:rPr>
      </w:pPr>
    </w:p>
    <w:p w14:paraId="5A61E830" w14:textId="469FF3AA" w:rsidR="001E40AA" w:rsidRPr="005E3113" w:rsidRDefault="00F91EDD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proofErr w:type="spellStart"/>
      <w:proofErr w:type="gramStart"/>
      <w:r w:rsidRPr="005E3113">
        <w:rPr>
          <w:rFonts w:ascii="Poppins SemiBold" w:hAnsi="Poppins SemiBold" w:cs="Poppins SemiBold"/>
          <w:sz w:val="20"/>
          <w:szCs w:val="20"/>
          <w:lang w:val="en-US"/>
        </w:rPr>
        <w:t>Traveller</w:t>
      </w:r>
      <w:proofErr w:type="spellEnd"/>
      <w:proofErr w:type="gramEnd"/>
      <w:r w:rsidRPr="005E3113">
        <w:rPr>
          <w:rFonts w:ascii="Poppins SemiBold" w:hAnsi="Poppins SemiBold" w:cs="Poppins SemiBold"/>
          <w:sz w:val="20"/>
          <w:szCs w:val="20"/>
          <w:lang w:val="en-US"/>
        </w:rPr>
        <w:t xml:space="preserve"> Details</w:t>
      </w:r>
    </w:p>
    <w:tbl>
      <w:tblPr>
        <w:tblStyle w:val="TableGrid"/>
        <w:tblW w:w="5041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89"/>
        <w:gridCol w:w="1416"/>
        <w:gridCol w:w="1299"/>
        <w:gridCol w:w="1069"/>
        <w:gridCol w:w="1159"/>
        <w:gridCol w:w="2242"/>
        <w:gridCol w:w="1376"/>
      </w:tblGrid>
      <w:tr w:rsidR="00DF138B" w:rsidRPr="00252657" w14:paraId="53AD5633" w14:textId="77777777" w:rsidTr="00261F69">
        <w:trPr>
          <w:trHeight w:val="537"/>
          <w:jc w:val="center"/>
        </w:trPr>
        <w:tc>
          <w:tcPr>
            <w:tcW w:w="1069" w:type="pct"/>
            <w:shd w:val="clear" w:color="auto" w:fill="F4F9FF"/>
            <w:vAlign w:val="center"/>
          </w:tcPr>
          <w:p w14:paraId="659BA8D3" w14:textId="5F2962D4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Passenger Name</w:t>
            </w:r>
          </w:p>
        </w:tc>
        <w:tc>
          <w:tcPr>
            <w:tcW w:w="667" w:type="pct"/>
            <w:shd w:val="clear" w:color="auto" w:fill="F4F9FF"/>
            <w:vAlign w:val="center"/>
          </w:tcPr>
          <w:p w14:paraId="1FA89B8B" w14:textId="1A062EBA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ector</w:t>
            </w:r>
          </w:p>
        </w:tc>
        <w:tc>
          <w:tcPr>
            <w:tcW w:w="613" w:type="pct"/>
            <w:shd w:val="clear" w:color="auto" w:fill="F4F9FF"/>
            <w:vAlign w:val="center"/>
          </w:tcPr>
          <w:p w14:paraId="2263E4C3" w14:textId="1FA24259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Class/Cabin</w:t>
            </w:r>
          </w:p>
        </w:tc>
        <w:tc>
          <w:tcPr>
            <w:tcW w:w="507" w:type="pct"/>
            <w:shd w:val="clear" w:color="auto" w:fill="F4F9FF"/>
            <w:vAlign w:val="center"/>
          </w:tcPr>
          <w:p w14:paraId="6D4BC855" w14:textId="19A6BDE0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eat No.</w:t>
            </w:r>
          </w:p>
        </w:tc>
        <w:tc>
          <w:tcPr>
            <w:tcW w:w="548" w:type="pct"/>
            <w:shd w:val="clear" w:color="auto" w:fill="F4F9FF"/>
            <w:vAlign w:val="center"/>
          </w:tcPr>
          <w:p w14:paraId="0F514743" w14:textId="3F5B2E14" w:rsidR="00EC23E9" w:rsidRPr="00252657" w:rsidRDefault="002A739F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Meal (</w:t>
            </w:r>
            <w:r w:rsidR="00EC23E9"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Name)</w:t>
            </w:r>
          </w:p>
        </w:tc>
        <w:tc>
          <w:tcPr>
            <w:tcW w:w="1047" w:type="pct"/>
            <w:shd w:val="clear" w:color="auto" w:fill="F4F9FF"/>
            <w:vAlign w:val="center"/>
          </w:tcPr>
          <w:p w14:paraId="3C279BD9" w14:textId="5E25EF3E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Extra Baggage</w:t>
            </w:r>
          </w:p>
        </w:tc>
        <w:tc>
          <w:tcPr>
            <w:tcW w:w="548" w:type="pct"/>
            <w:shd w:val="clear" w:color="auto" w:fill="F4F9FF"/>
            <w:vAlign w:val="center"/>
          </w:tcPr>
          <w:p w14:paraId="5692AABF" w14:textId="464C09BF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tatus</w:t>
            </w:r>
          </w:p>
        </w:tc>
      </w:tr>
      <w:tr w:rsidR="00DF138B" w:rsidRPr="00252657" w14:paraId="1B0F6B53" w14:textId="77777777" w:rsidTr="00261F69">
        <w:trPr>
          <w:trHeight w:val="1004"/>
          <w:jc w:val="center"/>
        </w:trPr>
        <w:tc>
          <w:tcPr>
            <w:tcW w:w="1069" w:type="pct"/>
            <w:vAlign w:val="center"/>
          </w:tcPr>
          <w:p w14:paraId="3BD0C32F" w14:textId="0FD02063" w:rsidR="00EC23E9" w:rsidRPr="00252657" w:rsidRDefault="00DF138B" w:rsidP="00AC1D3E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#</w:t>
            </w:r>
            <w:proofErr w:type="gram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passengers}</w:t>
            </w:r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gramEnd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title}. 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firstN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ame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{</w:t>
            </w:r>
            <w:proofErr w:type="spellStart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lastName</w:t>
            </w:r>
            <w:proofErr w:type="spellEnd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  <w:tc>
          <w:tcPr>
            <w:tcW w:w="667" w:type="pct"/>
            <w:vAlign w:val="center"/>
          </w:tcPr>
          <w:p w14:paraId="52DCC80D" w14:textId="29CC8E36" w:rsidR="003038BC" w:rsidRPr="00252657" w:rsidRDefault="00FF2A54" w:rsidP="005D0F7B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{from}</w:t>
            </w:r>
            <w:r w:rsidR="00261F6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 w:rsidR="00EC23E9" w:rsidRPr="00252657"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  <w:r w:rsidR="00261F6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gram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to}</w:t>
            </w:r>
          </w:p>
        </w:tc>
        <w:tc>
          <w:tcPr>
            <w:tcW w:w="613" w:type="pct"/>
            <w:vAlign w:val="center"/>
          </w:tcPr>
          <w:p w14:paraId="7AF37CBA" w14:textId="69EDA62F" w:rsidR="005D0F7B" w:rsidRPr="00252657" w:rsidRDefault="00DF138B" w:rsidP="00743DF5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lass}</w:t>
            </w:r>
          </w:p>
        </w:tc>
        <w:tc>
          <w:tcPr>
            <w:tcW w:w="507" w:type="pct"/>
            <w:vAlign w:val="center"/>
          </w:tcPr>
          <w:p w14:paraId="163E2403" w14:textId="77777777" w:rsidR="00FB38A9" w:rsidRDefault="00FB38A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320128BB" w14:textId="3B462750" w:rsidR="00EC23E9" w:rsidRDefault="00F3531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  <w:p w14:paraId="6A04DBE3" w14:textId="16C8E02F" w:rsidR="00FB38A9" w:rsidRPr="00252657" w:rsidRDefault="00FB38A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  <w:tc>
          <w:tcPr>
            <w:tcW w:w="548" w:type="pct"/>
            <w:vAlign w:val="center"/>
          </w:tcPr>
          <w:p w14:paraId="57747818" w14:textId="1D572300" w:rsidR="00EC23E9" w:rsidRPr="00252657" w:rsidRDefault="00EC23E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</w:tc>
        <w:tc>
          <w:tcPr>
            <w:tcW w:w="1047" w:type="pct"/>
            <w:vAlign w:val="center"/>
          </w:tcPr>
          <w:p w14:paraId="2A300863" w14:textId="7EB0B2DE" w:rsidR="00EC23E9" w:rsidRPr="00252657" w:rsidRDefault="008067B5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</w:tc>
        <w:tc>
          <w:tcPr>
            <w:tcW w:w="548" w:type="pct"/>
            <w:vAlign w:val="center"/>
          </w:tcPr>
          <w:p w14:paraId="61D984FA" w14:textId="77777777" w:rsidR="00EC23E9" w:rsidRDefault="00EC23E9" w:rsidP="00EC23E9">
            <w:pPr>
              <w:jc w:val="center"/>
              <w:rPr>
                <w:rFonts w:ascii="Poppins" w:hAnsi="Poppins" w:cs="Poppins"/>
                <w:color w:val="00B050"/>
                <w:sz w:val="16"/>
                <w:szCs w:val="16"/>
                <w:lang w:val="en-US"/>
              </w:rPr>
            </w:pPr>
            <w:r w:rsidRPr="00F37D7A">
              <w:rPr>
                <w:rFonts w:ascii="Poppins" w:hAnsi="Poppins" w:cs="Poppins"/>
                <w:color w:val="00B050"/>
                <w:sz w:val="16"/>
                <w:szCs w:val="16"/>
                <w:lang w:val="en-US"/>
              </w:rPr>
              <w:t>Successful</w:t>
            </w:r>
          </w:p>
          <w:p w14:paraId="0FBE8560" w14:textId="70CF4508" w:rsidR="00743DF5" w:rsidRPr="00252657" w:rsidRDefault="00743DF5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/passengers}</w:t>
            </w:r>
          </w:p>
        </w:tc>
      </w:tr>
    </w:tbl>
    <w:p w14:paraId="35754679" w14:textId="1C80C60F" w:rsidR="006A151A" w:rsidRPr="005E3113" w:rsidRDefault="006A151A" w:rsidP="00C078BD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 w:rsidRPr="005E3113">
        <w:rPr>
          <w:rFonts w:ascii="Poppins SemiBold" w:hAnsi="Poppins SemiBold" w:cs="Poppins SemiBold"/>
          <w:sz w:val="20"/>
          <w:szCs w:val="20"/>
          <w:lang w:val="en-US"/>
        </w:rPr>
        <w:t>Fare Summary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091"/>
        <w:gridCol w:w="4671"/>
      </w:tblGrid>
      <w:tr w:rsidR="00A92C29" w:rsidRPr="00F45B5A" w14:paraId="0FD76E8A" w14:textId="77777777" w:rsidTr="00A92C29">
        <w:trPr>
          <w:trHeight w:val="451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4FCFF"/>
            <w:vAlign w:val="center"/>
          </w:tcPr>
          <w:p w14:paraId="107F6AE5" w14:textId="0D4BA7B5" w:rsidR="006A151A" w:rsidRPr="00F45B5A" w:rsidRDefault="006A151A" w:rsidP="00A70C57">
            <w:pPr>
              <w:ind w:left="314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F45B5A">
              <w:rPr>
                <w:rFonts w:ascii="Poppins" w:hAnsi="Poppins" w:cs="Poppins"/>
                <w:b/>
                <w:bCs/>
                <w:sz w:val="16"/>
                <w:szCs w:val="16"/>
              </w:rPr>
              <w:t>Fare Details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4FCFF"/>
            <w:vAlign w:val="center"/>
          </w:tcPr>
          <w:p w14:paraId="03347E21" w14:textId="03E41BCD" w:rsidR="006A151A" w:rsidRPr="00F45B5A" w:rsidRDefault="006A151A" w:rsidP="00A70C57">
            <w:pPr>
              <w:ind w:left="338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proofErr w:type="gramStart"/>
            <w:r w:rsidRPr="00F45B5A"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Amount </w:t>
            </w:r>
            <w:r w:rsidR="00326191"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 (</w:t>
            </w:r>
            <w:proofErr w:type="gramEnd"/>
            <w:r w:rsidR="009D51C9">
              <w:rPr>
                <w:rFonts w:ascii="Poppins" w:hAnsi="Poppins" w:cs="Poppins"/>
                <w:b/>
                <w:bCs/>
                <w:sz w:val="16"/>
                <w:szCs w:val="16"/>
              </w:rPr>
              <w:t>{currency}</w:t>
            </w:r>
            <w:r w:rsidR="00326191">
              <w:rPr>
                <w:rFonts w:ascii="Poppins" w:hAnsi="Poppins" w:cs="Poppins"/>
                <w:b/>
                <w:bCs/>
                <w:sz w:val="16"/>
                <w:szCs w:val="16"/>
              </w:rPr>
              <w:t>)</w:t>
            </w:r>
          </w:p>
        </w:tc>
      </w:tr>
      <w:tr w:rsidR="006A151A" w:rsidRPr="005649BD" w14:paraId="23179D89" w14:textId="77777777" w:rsidTr="00A70C57">
        <w:trPr>
          <w:trHeight w:val="435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B8609A" w14:textId="2A6D8EDE" w:rsidR="006A151A" w:rsidRPr="005649BD" w:rsidRDefault="006A151A" w:rsidP="00A70C57">
            <w:pPr>
              <w:ind w:left="31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sz w:val="16"/>
                <w:szCs w:val="16"/>
              </w:rPr>
              <w:t>Base Fare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5ED4D3" w14:textId="07804FDE" w:rsidR="006A151A" w:rsidRPr="005649BD" w:rsidRDefault="00BE6DD4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baseFare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</w:tr>
      <w:tr w:rsidR="00523559" w:rsidRPr="005649BD" w14:paraId="71EC45D5" w14:textId="77777777" w:rsidTr="00A70C57">
        <w:trPr>
          <w:trHeight w:val="378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27A2AA" w14:textId="246A4D23" w:rsidR="00523559" w:rsidRDefault="00523559" w:rsidP="00A70C57">
            <w:pPr>
              <w:ind w:left="314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Fees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9825BC" w14:textId="712C0D7A" w:rsidR="00523559" w:rsidRDefault="00FD1A3D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otherFees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</w:tr>
      <w:tr w:rsidR="006A151A" w:rsidRPr="005649BD" w14:paraId="5F05CBF1" w14:textId="77777777" w:rsidTr="00A70C57">
        <w:trPr>
          <w:trHeight w:val="412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4DE8A2" w14:textId="1D3AEA99" w:rsidR="006A151A" w:rsidRPr="005649BD" w:rsidRDefault="006A151A" w:rsidP="00A70C57">
            <w:pPr>
              <w:ind w:left="31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sz w:val="16"/>
                <w:szCs w:val="16"/>
              </w:rPr>
              <w:t>Total Fare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E24F38" w14:textId="67D67012" w:rsidR="006A151A" w:rsidRPr="005649BD" w:rsidRDefault="009D51C9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urrency} {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totalPrice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</w:tr>
    </w:tbl>
    <w:p w14:paraId="28C4B748" w14:textId="1DB802F9" w:rsidR="00296401" w:rsidRPr="005E3113" w:rsidRDefault="006C0529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 w:rsidRPr="005E3113">
        <w:rPr>
          <w:rFonts w:ascii="Poppins SemiBold" w:hAnsi="Poppins SemiBold" w:cs="Poppins SemiBold"/>
          <w:sz w:val="20"/>
          <w:szCs w:val="20"/>
          <w:lang w:val="en-US"/>
        </w:rPr>
        <w:t>Baggage Policy</w:t>
      </w:r>
    </w:p>
    <w:tbl>
      <w:tblPr>
        <w:tblStyle w:val="TableGrid"/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4"/>
        <w:gridCol w:w="2021"/>
        <w:gridCol w:w="3858"/>
        <w:gridCol w:w="3449"/>
      </w:tblGrid>
      <w:tr w:rsidR="006A151A" w:rsidRPr="005649BD" w14:paraId="0A151E20" w14:textId="77777777" w:rsidTr="00F11252">
        <w:trPr>
          <w:trHeight w:val="486"/>
          <w:jc w:val="center"/>
        </w:trPr>
        <w:tc>
          <w:tcPr>
            <w:tcW w:w="535" w:type="pct"/>
            <w:shd w:val="clear" w:color="auto" w:fill="F4F9FF"/>
            <w:vAlign w:val="center"/>
          </w:tcPr>
          <w:p w14:paraId="2B915C88" w14:textId="42A7A684" w:rsidR="006A151A" w:rsidRPr="005649BD" w:rsidRDefault="006A151A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Person</w:t>
            </w:r>
          </w:p>
        </w:tc>
        <w:tc>
          <w:tcPr>
            <w:tcW w:w="983" w:type="pct"/>
            <w:shd w:val="clear" w:color="auto" w:fill="F4F9FF"/>
            <w:vAlign w:val="center"/>
          </w:tcPr>
          <w:p w14:paraId="0297896E" w14:textId="7359B3AE" w:rsidR="006A151A" w:rsidRPr="005649BD" w:rsidRDefault="006A151A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Sector / Flights</w:t>
            </w:r>
          </w:p>
        </w:tc>
        <w:tc>
          <w:tcPr>
            <w:tcW w:w="1836" w:type="pct"/>
            <w:shd w:val="clear" w:color="auto" w:fill="F4F9FF"/>
            <w:vAlign w:val="center"/>
          </w:tcPr>
          <w:p w14:paraId="0A7FE109" w14:textId="67F747A8" w:rsidR="006A151A" w:rsidRPr="005649BD" w:rsidRDefault="00A92D71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Check-in Baggage per person</w:t>
            </w:r>
          </w:p>
        </w:tc>
        <w:tc>
          <w:tcPr>
            <w:tcW w:w="1646" w:type="pct"/>
            <w:shd w:val="clear" w:color="auto" w:fill="F4F9FF"/>
            <w:vAlign w:val="center"/>
          </w:tcPr>
          <w:p w14:paraId="66E8BFDB" w14:textId="7AE01459" w:rsidR="006A151A" w:rsidRPr="005649BD" w:rsidRDefault="00A92D71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Cabin Baggage per person</w:t>
            </w:r>
          </w:p>
        </w:tc>
      </w:tr>
      <w:tr w:rsidR="006A151A" w:rsidRPr="005649BD" w14:paraId="7120BA66" w14:textId="77777777" w:rsidTr="00F11252">
        <w:trPr>
          <w:trHeight w:val="767"/>
          <w:jc w:val="center"/>
        </w:trPr>
        <w:tc>
          <w:tcPr>
            <w:tcW w:w="535" w:type="pct"/>
            <w:vAlign w:val="center"/>
          </w:tcPr>
          <w:p w14:paraId="6731798E" w14:textId="19A2E87D" w:rsidR="006A151A" w:rsidRPr="00F17FE6" w:rsidRDefault="00B14FED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 xml:space="preserve">{#passengers} </w:t>
            </w:r>
            <w:r w:rsidR="00F17FE6" w:rsidRPr="00F17FE6"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 w:rsidR="000A67ED">
              <w:rPr>
                <w:rFonts w:ascii="Poppins" w:hAnsi="Poppins" w:cs="Poppins"/>
                <w:sz w:val="16"/>
                <w:szCs w:val="16"/>
                <w:lang w:val="en-US"/>
              </w:rPr>
              <w:t>t</w:t>
            </w:r>
            <w:r w:rsidR="00F17FE6" w:rsidRPr="00F17FE6">
              <w:rPr>
                <w:rFonts w:ascii="Poppins" w:hAnsi="Poppins" w:cs="Poppins"/>
                <w:sz w:val="16"/>
                <w:szCs w:val="16"/>
                <w:lang w:val="en-US"/>
              </w:rPr>
              <w:t>raveler</w:t>
            </w:r>
            <w:r w:rsidR="000A67ED">
              <w:rPr>
                <w:rFonts w:ascii="Poppins" w:hAnsi="Poppins" w:cs="Poppins"/>
                <w:sz w:val="16"/>
                <w:szCs w:val="16"/>
                <w:lang w:val="en-US"/>
              </w:rPr>
              <w:t>T</w:t>
            </w:r>
            <w:r w:rsidR="00F17FE6" w:rsidRPr="00F17FE6">
              <w:rPr>
                <w:rFonts w:ascii="Poppins" w:hAnsi="Poppins" w:cs="Poppins"/>
                <w:sz w:val="16"/>
                <w:szCs w:val="16"/>
                <w:lang w:val="en-US"/>
              </w:rPr>
              <w:t>ype</w:t>
            </w:r>
            <w:proofErr w:type="spellEnd"/>
            <w:r w:rsidR="00F17FE6" w:rsidRPr="00F17FE6"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  <w:tc>
          <w:tcPr>
            <w:tcW w:w="983" w:type="pct"/>
            <w:vAlign w:val="center"/>
          </w:tcPr>
          <w:p w14:paraId="701124CF" w14:textId="3E7269DE" w:rsidR="006A151A" w:rsidRPr="005649BD" w:rsidRDefault="003D186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</w:rPr>
              <w:t>flightNumber</w:t>
            </w:r>
            <w:proofErr w:type="spellEnd"/>
            <w:r>
              <w:rPr>
                <w:rFonts w:ascii="Poppins" w:hAnsi="Poppins" w:cs="Poppins"/>
                <w:sz w:val="16"/>
                <w:szCs w:val="16"/>
              </w:rPr>
              <w:t>}</w:t>
            </w:r>
          </w:p>
        </w:tc>
        <w:tc>
          <w:tcPr>
            <w:tcW w:w="1836" w:type="pct"/>
            <w:vAlign w:val="center"/>
          </w:tcPr>
          <w:p w14:paraId="5CBE0C70" w14:textId="140AD9FC" w:rsidR="006A151A" w:rsidRPr="005649BD" w:rsidRDefault="00717334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</w:rPr>
              <w:t>check</w:t>
            </w:r>
            <w:r w:rsidR="008D6ED1">
              <w:rPr>
                <w:rFonts w:ascii="Poppins" w:hAnsi="Poppins" w:cs="Poppins"/>
                <w:sz w:val="16"/>
                <w:szCs w:val="16"/>
              </w:rPr>
              <w:t>i</w:t>
            </w:r>
            <w:r>
              <w:rPr>
                <w:rFonts w:ascii="Poppins" w:hAnsi="Poppins" w:cs="Poppins"/>
                <w:sz w:val="16"/>
                <w:szCs w:val="16"/>
              </w:rPr>
              <w:t>n</w:t>
            </w:r>
            <w:proofErr w:type="spellEnd"/>
            <w:r>
              <w:rPr>
                <w:rFonts w:ascii="Poppins" w:hAnsi="Poppins" w:cs="Poppins"/>
                <w:sz w:val="16"/>
                <w:szCs w:val="16"/>
              </w:rPr>
              <w:t>}</w:t>
            </w:r>
          </w:p>
        </w:tc>
        <w:tc>
          <w:tcPr>
            <w:tcW w:w="1646" w:type="pct"/>
            <w:vAlign w:val="center"/>
          </w:tcPr>
          <w:p w14:paraId="01F00C9E" w14:textId="5A95842D" w:rsidR="006A151A" w:rsidRPr="005649BD" w:rsidRDefault="00717334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{cabin}</w:t>
            </w:r>
            <w:r w:rsidR="00B14FED">
              <w:rPr>
                <w:rFonts w:ascii="Poppins" w:hAnsi="Poppins" w:cs="Poppins"/>
                <w:sz w:val="16"/>
                <w:szCs w:val="16"/>
                <w:lang w:val="en-US"/>
              </w:rPr>
              <w:t>{/</w:t>
            </w:r>
            <w:proofErr w:type="gramEnd"/>
            <w:r w:rsidR="00B14FED">
              <w:rPr>
                <w:rFonts w:ascii="Poppins" w:hAnsi="Poppins" w:cs="Poppins"/>
                <w:sz w:val="16"/>
                <w:szCs w:val="16"/>
                <w:lang w:val="en-US"/>
              </w:rPr>
              <w:t>passengers}</w:t>
            </w:r>
          </w:p>
        </w:tc>
      </w:tr>
    </w:tbl>
    <w:p w14:paraId="337833A6" w14:textId="77777777" w:rsidR="002C6833" w:rsidRDefault="002C6833" w:rsidP="00DA41D8">
      <w:pPr>
        <w:rPr>
          <w:rFonts w:ascii="Poppins SemiBold" w:hAnsi="Poppins SemiBold" w:cs="Poppins SemiBold"/>
          <w:sz w:val="20"/>
          <w:szCs w:val="20"/>
          <w:lang w:val="en-US"/>
        </w:rPr>
      </w:pPr>
    </w:p>
    <w:p w14:paraId="48E35830" w14:textId="37903CC5" w:rsidR="00EB2F4F" w:rsidRPr="00DA41D8" w:rsidRDefault="00C078BD" w:rsidP="00DA41D8">
      <w:pPr>
        <w:rPr>
          <w:rFonts w:ascii="Poppins SemiBold" w:hAnsi="Poppins SemiBold" w:cs="Poppins SemiBold"/>
          <w:sz w:val="20"/>
          <w:szCs w:val="20"/>
          <w:lang w:val="en-US"/>
        </w:rPr>
      </w:pPr>
      <w:r w:rsidRPr="009F5245">
        <w:rPr>
          <w:rFonts w:ascii="Poppins SemiBold" w:hAnsi="Poppins SemiBold" w:cs="Poppins SemiBold"/>
          <w:sz w:val="20"/>
          <w:szCs w:val="20"/>
          <w:lang w:val="en-US"/>
        </w:rPr>
        <w:t>Booking confirmation shared on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6265"/>
      </w:tblGrid>
      <w:tr w:rsidR="00C078BD" w:rsidRPr="00C078BD" w14:paraId="3CAA898B" w14:textId="77777777" w:rsidTr="007C5543">
        <w:trPr>
          <w:trHeight w:val="466"/>
        </w:trPr>
        <w:tc>
          <w:tcPr>
            <w:tcW w:w="4508" w:type="dxa"/>
            <w:vAlign w:val="center"/>
          </w:tcPr>
          <w:p w14:paraId="0038146C" w14:textId="4819CE9B" w:rsidR="00C078BD" w:rsidRPr="00C51961" w:rsidRDefault="00C078BD" w:rsidP="007C5543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51961">
              <w:rPr>
                <w:rFonts w:ascii="Poppins" w:hAnsi="Poppins" w:cs="Poppins"/>
                <w:sz w:val="16"/>
                <w:szCs w:val="16"/>
                <w:lang w:val="en-US"/>
              </w:rPr>
              <w:t>Email ID</w:t>
            </w:r>
          </w:p>
        </w:tc>
        <w:tc>
          <w:tcPr>
            <w:tcW w:w="6265" w:type="dxa"/>
            <w:vAlign w:val="center"/>
          </w:tcPr>
          <w:p w14:paraId="0274248B" w14:textId="22190000" w:rsidR="00C078BD" w:rsidRPr="00C078BD" w:rsidRDefault="001856EF" w:rsidP="007C5543">
            <w:pPr>
              <w:jc w:val="right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email}</w:t>
            </w:r>
          </w:p>
        </w:tc>
      </w:tr>
      <w:tr w:rsidR="00C078BD" w:rsidRPr="00C078BD" w14:paraId="01D5CF1C" w14:textId="77777777" w:rsidTr="007C5543">
        <w:trPr>
          <w:trHeight w:val="429"/>
        </w:trPr>
        <w:tc>
          <w:tcPr>
            <w:tcW w:w="4508" w:type="dxa"/>
            <w:vAlign w:val="center"/>
          </w:tcPr>
          <w:p w14:paraId="756B5F51" w14:textId="22E731E1" w:rsidR="00C078BD" w:rsidRPr="00C51961" w:rsidRDefault="00C078BD" w:rsidP="007C5543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51961">
              <w:rPr>
                <w:rFonts w:ascii="Poppins" w:hAnsi="Poppins" w:cs="Poppins"/>
                <w:sz w:val="16"/>
                <w:szCs w:val="16"/>
                <w:lang w:val="en-US"/>
              </w:rPr>
              <w:t>Contact Number</w:t>
            </w:r>
          </w:p>
        </w:tc>
        <w:tc>
          <w:tcPr>
            <w:tcW w:w="6265" w:type="dxa"/>
            <w:vAlign w:val="center"/>
          </w:tcPr>
          <w:p w14:paraId="33348B6E" w14:textId="1B73BA88" w:rsidR="00C078BD" w:rsidRPr="00C078BD" w:rsidRDefault="00270038" w:rsidP="007C5543">
            <w:pPr>
              <w:jc w:val="right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phone}</w:t>
            </w:r>
          </w:p>
        </w:tc>
      </w:tr>
    </w:tbl>
    <w:p w14:paraId="40BCF202" w14:textId="77777777" w:rsidR="00C078BD" w:rsidRDefault="00C078BD" w:rsidP="00C078BD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C078BD" w:rsidRPr="00C078BD" w14:paraId="39B53D75" w14:textId="77777777" w:rsidTr="00BA3BC7">
        <w:tc>
          <w:tcPr>
            <w:tcW w:w="10773" w:type="dxa"/>
            <w:shd w:val="clear" w:color="auto" w:fill="DAE9F7" w:themeFill="text2" w:themeFillTint="1A"/>
          </w:tcPr>
          <w:p w14:paraId="60B9245F" w14:textId="1A4D925E" w:rsidR="00C078BD" w:rsidRPr="00C078BD" w:rsidRDefault="00C078BD" w:rsidP="00B77686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C078B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Important Information</w:t>
            </w:r>
          </w:p>
        </w:tc>
      </w:tr>
      <w:tr w:rsidR="00C078BD" w:rsidRPr="00C078BD" w14:paraId="597BAC2E" w14:textId="77777777" w:rsidTr="00BA3BC7">
        <w:tc>
          <w:tcPr>
            <w:tcW w:w="10773" w:type="dxa"/>
            <w:shd w:val="clear" w:color="auto" w:fill="DAE9F7" w:themeFill="text2" w:themeFillTint="1A"/>
          </w:tcPr>
          <w:p w14:paraId="21D7D259" w14:textId="40F2F7E4" w:rsidR="00E36242" w:rsidRDefault="00B34DB0" w:rsidP="00E720E3">
            <w:pPr>
              <w:pStyle w:val="ListParagraph"/>
              <w:numPr>
                <w:ilvl w:val="0"/>
                <w:numId w:val="1"/>
              </w:numPr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hyperlink r:id="rId12" w:history="1">
              <w:r w:rsidRPr="00B34DB0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MakeMyTourism.com</w:t>
              </w:r>
            </w:hyperlink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does not provide travel insurance of any kind. If you require protection against cancellations, delays, or changes, please consult with an independent insurance provider before making travel plans.</w:t>
            </w:r>
          </w:p>
          <w:p w14:paraId="49BE2D9F" w14:textId="0DE7E27D" w:rsidR="00E36242" w:rsidRDefault="00B34DB0" w:rsidP="00E720E3">
            <w:pPr>
              <w:pStyle w:val="ListParagraph"/>
              <w:numPr>
                <w:ilvl w:val="0"/>
                <w:numId w:val="1"/>
              </w:numPr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In the event of travel changes, claims, or related issues, </w:t>
            </w:r>
            <w:hyperlink r:id="rId13" w:history="1">
              <w:r w:rsidRPr="00B34DB0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MakeMyTourism.com</w:t>
              </w:r>
            </w:hyperlink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holds no responsibility for processing or mediating any third-party insurance or refund claims.</w:t>
            </w:r>
          </w:p>
          <w:p w14:paraId="1E3F45C4" w14:textId="2917FE28" w:rsidR="00E36242" w:rsidRDefault="00B34DB0" w:rsidP="00E720E3">
            <w:pPr>
              <w:pStyle w:val="ListParagraph"/>
              <w:numPr>
                <w:ilvl w:val="0"/>
                <w:numId w:val="1"/>
              </w:numPr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>MakeMyTourism.com is not liable for changes in airline rules, baggage policies, or modification and cancellation charges imposed by carriers.</w:t>
            </w:r>
          </w:p>
          <w:p w14:paraId="05DD4D4E" w14:textId="7A6A2CD6" w:rsidR="00E36242" w:rsidRDefault="008F74BA" w:rsidP="00E720E3">
            <w:pPr>
              <w:pStyle w:val="ListParagraph"/>
              <w:numPr>
                <w:ilvl w:val="0"/>
                <w:numId w:val="1"/>
              </w:numPr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8F74BA">
              <w:rPr>
                <w:rFonts w:ascii="Poppins" w:hAnsi="Poppins" w:cs="Poppins"/>
                <w:sz w:val="16"/>
                <w:szCs w:val="16"/>
                <w:lang w:val="en-US"/>
              </w:rPr>
              <w:t>All airline charges, taxes, and surcharges are subject to change without prior notice and must be borne by the customer if applicable.</w:t>
            </w:r>
          </w:p>
          <w:p w14:paraId="5D05567F" w14:textId="3032798F" w:rsidR="00E36242" w:rsidRDefault="0048419C" w:rsidP="00E720E3">
            <w:pPr>
              <w:pStyle w:val="ListParagraph"/>
              <w:numPr>
                <w:ilvl w:val="0"/>
                <w:numId w:val="1"/>
              </w:numPr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48419C">
              <w:rPr>
                <w:rFonts w:ascii="Poppins" w:hAnsi="Poppins" w:cs="Poppins"/>
                <w:sz w:val="16"/>
                <w:szCs w:val="16"/>
                <w:lang w:val="en-US"/>
              </w:rPr>
              <w:t>For all inquiries related to this itinerary, please refer to your Airline PNR or Booking Reference provided in the document.</w:t>
            </w:r>
          </w:p>
          <w:p w14:paraId="342BD7F5" w14:textId="1E90CC8B" w:rsidR="00E36242" w:rsidRDefault="00DF7C25" w:rsidP="00E720E3">
            <w:pPr>
              <w:pStyle w:val="ListParagraph"/>
              <w:numPr>
                <w:ilvl w:val="0"/>
                <w:numId w:val="1"/>
              </w:numPr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DF7C25">
              <w:rPr>
                <w:rFonts w:ascii="Poppins" w:hAnsi="Poppins" w:cs="Poppins"/>
                <w:sz w:val="16"/>
                <w:szCs w:val="16"/>
                <w:lang w:val="en-US"/>
              </w:rPr>
              <w:t>Carry a printed or digital copy of this itinerary for administrative or visa purposes. This document is not valid for travel.</w:t>
            </w:r>
          </w:p>
          <w:p w14:paraId="352664AA" w14:textId="1B14DF69" w:rsidR="00E36242" w:rsidRDefault="00354163" w:rsidP="00E720E3">
            <w:pPr>
              <w:pStyle w:val="ListParagraph"/>
              <w:numPr>
                <w:ilvl w:val="0"/>
                <w:numId w:val="1"/>
              </w:numPr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54163">
              <w:rPr>
                <w:rFonts w:ascii="Poppins" w:hAnsi="Poppins" w:cs="Poppins"/>
                <w:sz w:val="16"/>
                <w:szCs w:val="16"/>
                <w:lang w:val="en-US"/>
              </w:rPr>
              <w:t>Please ensure your government-issued photo ID (e.g., Passport, National ID, Driver’s License) matches the name on this document, if submitting for any official process.</w:t>
            </w:r>
          </w:p>
          <w:p w14:paraId="38E384BE" w14:textId="51241433" w:rsidR="00C078BD" w:rsidRDefault="00F11CFF" w:rsidP="00E720E3">
            <w:pPr>
              <w:pStyle w:val="ListParagraph"/>
              <w:numPr>
                <w:ilvl w:val="0"/>
                <w:numId w:val="1"/>
              </w:numPr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11CFF">
              <w:rPr>
                <w:rFonts w:ascii="Poppins" w:hAnsi="Poppins" w:cs="Poppins"/>
                <w:sz w:val="16"/>
                <w:szCs w:val="16"/>
                <w:lang w:val="en-US"/>
              </w:rPr>
              <w:t>This itinerary is generated for documentation purposes only and is subject to airline policies, visa rules, and local regulations. It is not a confirmed reservation.</w:t>
            </w:r>
          </w:p>
          <w:p w14:paraId="535AB26C" w14:textId="2958223E" w:rsidR="00B638C9" w:rsidRPr="00E36242" w:rsidRDefault="00B638C9" w:rsidP="00B638C9">
            <w:pPr>
              <w:pStyle w:val="ListParagraph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</w:tr>
    </w:tbl>
    <w:p w14:paraId="3EECD6BE" w14:textId="77777777" w:rsidR="00C078BD" w:rsidRDefault="00C078BD" w:rsidP="00C078BD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734A32" w:rsidRPr="00C078BD" w14:paraId="259B3FFF" w14:textId="77777777" w:rsidTr="00BA3BC7">
        <w:tc>
          <w:tcPr>
            <w:tcW w:w="10773" w:type="dxa"/>
            <w:shd w:val="clear" w:color="auto" w:fill="DAE9F7" w:themeFill="text2" w:themeFillTint="1A"/>
          </w:tcPr>
          <w:p w14:paraId="607FE5AE" w14:textId="70B7BE68" w:rsidR="00734A32" w:rsidRPr="00C078BD" w:rsidRDefault="00734A32" w:rsidP="00011189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734A32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Important Visa Information</w:t>
            </w:r>
          </w:p>
        </w:tc>
      </w:tr>
      <w:tr w:rsidR="00734A32" w:rsidRPr="00C078BD" w14:paraId="114A9C87" w14:textId="77777777" w:rsidTr="00BA3BC7">
        <w:tc>
          <w:tcPr>
            <w:tcW w:w="10773" w:type="dxa"/>
            <w:shd w:val="clear" w:color="auto" w:fill="DAE9F7" w:themeFill="text2" w:themeFillTint="1A"/>
          </w:tcPr>
          <w:p w14:paraId="3EF11E67" w14:textId="4758E4E1" w:rsidR="00432AAD" w:rsidRDefault="0045202E" w:rsidP="00432AAD">
            <w:pPr>
              <w:pStyle w:val="ListParagraph"/>
              <w:numPr>
                <w:ilvl w:val="0"/>
                <w:numId w:val="2"/>
              </w:numPr>
              <w:ind w:left="455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 xml:space="preserve">General </w:t>
            </w:r>
            <w:r w:rsidR="00432AAD" w:rsidRPr="00432AA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Note</w:t>
            </w:r>
            <w:r w:rsidR="00AB0A32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s</w:t>
            </w:r>
            <w:r w:rsidR="00432AAD" w:rsidRPr="00432AA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:</w:t>
            </w:r>
          </w:p>
          <w:p w14:paraId="768CE77E" w14:textId="076A8858" w:rsidR="00432AAD" w:rsidRDefault="00F531C4" w:rsidP="00432AAD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531C4">
              <w:rPr>
                <w:rFonts w:ascii="Poppins" w:hAnsi="Poppins" w:cs="Poppins"/>
                <w:sz w:val="16"/>
                <w:szCs w:val="16"/>
                <w:lang w:val="en-US"/>
              </w:rPr>
              <w:t>Passengers traveling on a tourist or visit visa are generally not permitted to travel with a one-way ticket. A confirmed return ticket is often required and may be requested at check-in.</w:t>
            </w:r>
          </w:p>
          <w:p w14:paraId="15C6404A" w14:textId="7D8612FC" w:rsidR="00B9647D" w:rsidRDefault="00F1193C" w:rsidP="00B9647D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1193C">
              <w:rPr>
                <w:rFonts w:ascii="Poppins" w:hAnsi="Poppins" w:cs="Poppins"/>
                <w:sz w:val="16"/>
                <w:szCs w:val="16"/>
                <w:lang w:val="en-US"/>
              </w:rPr>
              <w:t>Travelers should carry proof of accommodation or hotel reservations, along with evidence of sufficient funds to cover their stay in the destination country.</w:t>
            </w:r>
          </w:p>
          <w:p w14:paraId="2FBF06BE" w14:textId="77777777" w:rsidR="00723932" w:rsidRDefault="00DA1817" w:rsidP="00723932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DA1817">
              <w:rPr>
                <w:rFonts w:ascii="Poppins" w:hAnsi="Poppins" w:cs="Poppins"/>
                <w:sz w:val="16"/>
                <w:szCs w:val="16"/>
                <w:lang w:val="en-US"/>
              </w:rPr>
              <w:t xml:space="preserve">Airlines may enforce baggage </w:t>
            </w:r>
            <w:proofErr w:type="gramStart"/>
            <w:r w:rsidRPr="00DA1817">
              <w:rPr>
                <w:rFonts w:ascii="Poppins" w:hAnsi="Poppins" w:cs="Poppins"/>
                <w:sz w:val="16"/>
                <w:szCs w:val="16"/>
                <w:lang w:val="en-US"/>
              </w:rPr>
              <w:t>dimension</w:t>
            </w:r>
            <w:proofErr w:type="gramEnd"/>
            <w:r w:rsidRPr="00DA1817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and weight restrictions. Failure to comply may result in additional charges or denial of boarding. Please check with the respective airline for detailed policies.</w:t>
            </w:r>
          </w:p>
          <w:p w14:paraId="02D76E23" w14:textId="3923DC16" w:rsidR="007B2F90" w:rsidRPr="00723932" w:rsidRDefault="000C3718" w:rsidP="00723932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For travelers departing from or arriving in India: </w:t>
            </w:r>
            <w:proofErr w:type="gramStart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>the</w:t>
            </w:r>
            <w:proofErr w:type="gramEnd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Fast Track Immigration – Trusted </w:t>
            </w:r>
            <w:proofErr w:type="spellStart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>Travellers'</w:t>
            </w:r>
            <w:proofErr w:type="spellEnd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>Programme</w:t>
            </w:r>
            <w:proofErr w:type="spellEnd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(FTI-TTP) offers expedited immigration clearance for:</w:t>
            </w:r>
            <w:r w:rsidR="00842FE8"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1. Indian Nationals</w:t>
            </w:r>
            <w:r w:rsidR="00723932"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2. Overseas Citizens of India (OCI) More info available at: mha.gov.in</w:t>
            </w:r>
          </w:p>
          <w:p w14:paraId="539A5EA5" w14:textId="77777777" w:rsidR="00C632BB" w:rsidRDefault="00C632BB" w:rsidP="00C632BB">
            <w:pPr>
              <w:pStyle w:val="ListParagraph"/>
              <w:ind w:left="881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4386467A" w14:textId="530DC3FE" w:rsidR="00B86E10" w:rsidRPr="00B86E10" w:rsidRDefault="00B86E10" w:rsidP="00C632BB">
            <w:pPr>
              <w:pStyle w:val="ListParagraph"/>
              <w:numPr>
                <w:ilvl w:val="0"/>
                <w:numId w:val="2"/>
              </w:numPr>
              <w:spacing w:before="240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86E10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Visa Requirements</w:t>
            </w:r>
          </w:p>
        </w:tc>
      </w:tr>
      <w:tr w:rsidR="00283851" w:rsidRPr="00283851" w14:paraId="323D7695" w14:textId="77777777" w:rsidTr="00BA3BC7">
        <w:tc>
          <w:tcPr>
            <w:tcW w:w="10773" w:type="dxa"/>
            <w:shd w:val="clear" w:color="auto" w:fill="DAE9F7" w:themeFill="text2" w:themeFillTint="1A"/>
          </w:tcPr>
          <w:p w14:paraId="5C6AC146" w14:textId="0D08ED97" w:rsidR="00283851" w:rsidRPr="00283851" w:rsidRDefault="009F0FCE" w:rsidP="00283851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9F0FCE">
              <w:rPr>
                <w:rFonts w:ascii="Poppins" w:hAnsi="Poppins" w:cs="Poppins"/>
                <w:sz w:val="16"/>
                <w:szCs w:val="16"/>
                <w:lang w:val="en-US"/>
              </w:rPr>
              <w:t>Your passport must be valid for a minimum of 6 months from the intended date of departure.</w:t>
            </w:r>
          </w:p>
          <w:p w14:paraId="7743B5AF" w14:textId="08DC9F06" w:rsidR="00283851" w:rsidRPr="00283851" w:rsidRDefault="003F1044" w:rsidP="00283851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F1044">
              <w:rPr>
                <w:rFonts w:ascii="Poppins" w:hAnsi="Poppins" w:cs="Poppins"/>
                <w:sz w:val="16"/>
                <w:szCs w:val="16"/>
                <w:lang w:val="en-US"/>
              </w:rPr>
              <w:t>Travelers must present printed copies of valid visas at the immigration counter. Digital/soft copies are generally not accepted.</w:t>
            </w:r>
          </w:p>
          <w:p w14:paraId="2995313C" w14:textId="076DB0E1" w:rsidR="00283851" w:rsidRDefault="004F758D" w:rsidP="00283851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4F758D">
              <w:rPr>
                <w:rFonts w:ascii="Poppins" w:hAnsi="Poppins" w:cs="Poppins"/>
                <w:sz w:val="16"/>
                <w:szCs w:val="16"/>
                <w:lang w:val="en-US"/>
              </w:rPr>
              <w:t>MakeMyTourism.com does not provide visa assistance or advice. For official visa and passport requirements, consult the embassy or immigration authority of your destination country prior to booking.</w:t>
            </w:r>
          </w:p>
          <w:p w14:paraId="107DC0E5" w14:textId="77777777" w:rsidR="00D768DE" w:rsidRDefault="00D768DE" w:rsidP="00D768DE">
            <w:pPr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</w:p>
          <w:p w14:paraId="7D549DFA" w14:textId="5F22E44A" w:rsidR="00D768DE" w:rsidRPr="00D768DE" w:rsidRDefault="00466350" w:rsidP="00D768DE">
            <w:pPr>
              <w:pStyle w:val="ListParagraph"/>
              <w:numPr>
                <w:ilvl w:val="0"/>
                <w:numId w:val="2"/>
              </w:numPr>
              <w:spacing w:before="240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466350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Traveler Responsibility</w:t>
            </w:r>
          </w:p>
        </w:tc>
      </w:tr>
      <w:tr w:rsidR="00432AAD" w:rsidRPr="00283851" w14:paraId="1B2E26C4" w14:textId="77777777" w:rsidTr="00BA3BC7">
        <w:tc>
          <w:tcPr>
            <w:tcW w:w="10773" w:type="dxa"/>
            <w:shd w:val="clear" w:color="auto" w:fill="DAE9F7" w:themeFill="text2" w:themeFillTint="1A"/>
          </w:tcPr>
          <w:p w14:paraId="4CFE2E38" w14:textId="46ED7EE0" w:rsidR="00432AAD" w:rsidRDefault="000A2AAB" w:rsidP="00D768DE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0A2AAB">
              <w:rPr>
                <w:rFonts w:ascii="Poppins" w:hAnsi="Poppins" w:cs="Poppins"/>
                <w:sz w:val="16"/>
                <w:szCs w:val="16"/>
                <w:lang w:val="en-US"/>
              </w:rPr>
              <w:t>It is the traveler’s sole responsibility to ensure they meet the visa and immigration requirements of both transit and destination countries.</w:t>
            </w:r>
          </w:p>
          <w:p w14:paraId="1B1FCC2B" w14:textId="7A47988E" w:rsidR="003E2B7A" w:rsidRDefault="00884915" w:rsidP="00D768DE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884915">
              <w:rPr>
                <w:rFonts w:ascii="Poppins" w:hAnsi="Poppins" w:cs="Poppins"/>
                <w:sz w:val="16"/>
                <w:szCs w:val="16"/>
                <w:lang w:val="en-US"/>
              </w:rPr>
              <w:t>MakeMyTourism.com accepts no liability for denied boarding, visa refusal, or entry denial due to non-compliance with applicable laws or regulations.</w:t>
            </w:r>
          </w:p>
          <w:p w14:paraId="5007D79D" w14:textId="2876B0B8" w:rsidR="00884915" w:rsidRDefault="00C8701C" w:rsidP="00D768DE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8701C">
              <w:rPr>
                <w:rFonts w:ascii="Poppins" w:hAnsi="Poppins" w:cs="Poppins"/>
                <w:sz w:val="16"/>
                <w:szCs w:val="16"/>
                <w:lang w:val="en-US"/>
              </w:rPr>
              <w:t>Please consult official government or embassy websites for the most accurate and up-to-date travel eligibility information.</w:t>
            </w:r>
          </w:p>
          <w:p w14:paraId="2FB05809" w14:textId="5720350A" w:rsidR="00B63A96" w:rsidRPr="00D768DE" w:rsidRDefault="00B63A96" w:rsidP="00B63A96">
            <w:pPr>
              <w:pStyle w:val="ListParagraph"/>
              <w:ind w:left="881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</w:tr>
    </w:tbl>
    <w:p w14:paraId="19D69260" w14:textId="4FD8E0B2" w:rsidR="00BA3BC7" w:rsidRDefault="00BA3BC7" w:rsidP="00F02E2B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Y="215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D65C11" w:rsidRPr="00C078BD" w14:paraId="20F226FD" w14:textId="77777777" w:rsidTr="00D65C11">
        <w:tc>
          <w:tcPr>
            <w:tcW w:w="10773" w:type="dxa"/>
            <w:shd w:val="clear" w:color="auto" w:fill="DAE9F7" w:themeFill="text2" w:themeFillTint="1A"/>
          </w:tcPr>
          <w:p w14:paraId="46A41CD0" w14:textId="77777777" w:rsidR="00D65C11" w:rsidRPr="00C078BD" w:rsidRDefault="00D65C11" w:rsidP="00D65C11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F75BF3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Attention! Please read important flight ticket information!</w:t>
            </w:r>
          </w:p>
        </w:tc>
      </w:tr>
      <w:tr w:rsidR="00D65C11" w:rsidRPr="00C078BD" w14:paraId="1796E1EC" w14:textId="77777777" w:rsidTr="00D65C11">
        <w:tc>
          <w:tcPr>
            <w:tcW w:w="10773" w:type="dxa"/>
            <w:shd w:val="clear" w:color="auto" w:fill="DAE9F7" w:themeFill="text2" w:themeFillTint="1A"/>
          </w:tcPr>
          <w:p w14:paraId="04CE8012" w14:textId="25C6096E" w:rsidR="00D65C11" w:rsidRPr="00F02E2B" w:rsidRDefault="003C13D6" w:rsidP="00D65C11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C13D6">
              <w:rPr>
                <w:rFonts w:ascii="Poppins" w:hAnsi="Poppins" w:cs="Poppins"/>
                <w:sz w:val="16"/>
                <w:szCs w:val="16"/>
                <w:lang w:val="en-US"/>
              </w:rPr>
              <w:lastRenderedPageBreak/>
              <w:t>This ticket has been generated through MakeMyTourism.com for documentation purposes and is not valid for actual travel or boarding.</w:t>
            </w:r>
          </w:p>
          <w:p w14:paraId="0113E2F2" w14:textId="13CDADEC" w:rsidR="00D65C11" w:rsidRPr="00F02E2B" w:rsidRDefault="00E97875" w:rsidP="00D65C11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E97875">
              <w:rPr>
                <w:rFonts w:ascii="Poppins" w:hAnsi="Poppins" w:cs="Poppins"/>
                <w:sz w:val="16"/>
                <w:szCs w:val="16"/>
                <w:lang w:val="en-US"/>
              </w:rPr>
              <w:t xml:space="preserve">For any queries related to this service, including modifications or corrections prior to generation, please email </w:t>
            </w:r>
            <w:hyperlink r:id="rId14" w:history="1">
              <w:r w:rsidR="004654FD" w:rsidRPr="00251F36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support@makemytourism.com</w:t>
              </w:r>
            </w:hyperlink>
            <w:r w:rsidRPr="00E97875">
              <w:rPr>
                <w:rFonts w:ascii="Poppins" w:hAnsi="Poppins" w:cs="Poppins"/>
                <w:sz w:val="16"/>
                <w:szCs w:val="16"/>
                <w:lang w:val="en-US"/>
              </w:rPr>
              <w:t>. Refunds, if applicable, will follow the policy stated on our website.</w:t>
            </w:r>
          </w:p>
          <w:p w14:paraId="72F61E6D" w14:textId="54840474" w:rsidR="00D65C11" w:rsidRPr="00F02E2B" w:rsidRDefault="00BF13F7" w:rsidP="00D65C11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F13F7">
              <w:rPr>
                <w:rFonts w:ascii="Poppins" w:hAnsi="Poppins" w:cs="Poppins"/>
                <w:sz w:val="16"/>
                <w:szCs w:val="16"/>
                <w:lang w:val="en-US"/>
              </w:rPr>
              <w:t>MakeMyTourism.com is not responsible for cancellations, rejections, or decisions made by any third-party authorities, including airlines or embassies.</w:t>
            </w:r>
          </w:p>
          <w:p w14:paraId="66FA247F" w14:textId="699AFBAC" w:rsidR="00D65C11" w:rsidRPr="00F02E2B" w:rsidRDefault="005107C9" w:rsidP="00D65C11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107C9">
              <w:rPr>
                <w:rFonts w:ascii="Poppins" w:hAnsi="Poppins" w:cs="Poppins"/>
                <w:sz w:val="16"/>
                <w:szCs w:val="16"/>
                <w:lang w:val="en-US"/>
              </w:rPr>
              <w:t>All bookings, modifications, and document formats are subject to platform policies and may vary depending on user input.</w:t>
            </w:r>
          </w:p>
          <w:p w14:paraId="25570CE8" w14:textId="28740B3E" w:rsidR="00D65C11" w:rsidRPr="00F02E2B" w:rsidRDefault="00725180" w:rsidP="00D65C11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72518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MakeMyTourism.com acts solely as a service provider for generating supporting travel documents. We are not </w:t>
            </w:r>
            <w:proofErr w:type="gramStart"/>
            <w:r w:rsidRPr="00725180">
              <w:rPr>
                <w:rFonts w:ascii="Poppins" w:hAnsi="Poppins" w:cs="Poppins"/>
                <w:sz w:val="16"/>
                <w:szCs w:val="16"/>
                <w:lang w:val="en-US"/>
              </w:rPr>
              <w:t>a travel agent</w:t>
            </w:r>
            <w:proofErr w:type="gramEnd"/>
            <w:r w:rsidRPr="0072518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and do not provide real flight bookings, insurance, or liability for travel-related outcomes.</w:t>
            </w:r>
          </w:p>
        </w:tc>
      </w:tr>
    </w:tbl>
    <w:p w14:paraId="47F9B41D" w14:textId="3A02224C" w:rsidR="00EB2F4F" w:rsidRDefault="00EB2F4F" w:rsidP="00EB2F4F">
      <w:pPr>
        <w:rPr>
          <w:rFonts w:ascii="Poppins" w:hAnsi="Poppins" w:cs="Poppins"/>
          <w:lang w:val="en-US"/>
        </w:rPr>
      </w:pPr>
    </w:p>
    <w:p w14:paraId="228BC8A7" w14:textId="77777777" w:rsidR="00AE3BC7" w:rsidRDefault="00AE3BC7" w:rsidP="00EB2F4F">
      <w:pPr>
        <w:rPr>
          <w:rFonts w:ascii="Poppins" w:hAnsi="Poppins" w:cs="Poppins"/>
          <w:lang w:val="en-US"/>
        </w:rPr>
      </w:pPr>
    </w:p>
    <w:p w14:paraId="363EF795" w14:textId="77777777" w:rsidR="00AE3BC7" w:rsidRDefault="00AE3BC7" w:rsidP="00EB2F4F">
      <w:pPr>
        <w:rPr>
          <w:rFonts w:ascii="Poppins" w:hAnsi="Poppins" w:cs="Poppins"/>
          <w:lang w:val="en-US"/>
        </w:rPr>
      </w:pPr>
    </w:p>
    <w:p w14:paraId="28570F09" w14:textId="77777777" w:rsidR="00F979F2" w:rsidRDefault="00F979F2" w:rsidP="00EB2F4F">
      <w:pPr>
        <w:rPr>
          <w:rFonts w:ascii="Poppins" w:hAnsi="Poppins" w:cs="Poppins"/>
          <w:lang w:val="en-US"/>
        </w:rPr>
      </w:pPr>
    </w:p>
    <w:p w14:paraId="2973A8CF" w14:textId="77777777" w:rsidR="00F979F2" w:rsidRDefault="00F979F2" w:rsidP="00EB2F4F">
      <w:pPr>
        <w:rPr>
          <w:rFonts w:ascii="Poppins" w:hAnsi="Poppins" w:cs="Poppins"/>
          <w:lang w:val="en-US"/>
        </w:rPr>
      </w:pPr>
    </w:p>
    <w:p w14:paraId="41E133F9" w14:textId="77777777" w:rsidR="00F979F2" w:rsidRPr="0069027E" w:rsidRDefault="00F979F2" w:rsidP="00EB2F4F">
      <w:pPr>
        <w:rPr>
          <w:rFonts w:ascii="Poppins" w:hAnsi="Poppins" w:cs="Poppins"/>
          <w:lang w:val="en-US"/>
        </w:rPr>
      </w:pPr>
    </w:p>
    <w:sectPr w:rsidR="00F979F2" w:rsidRPr="0069027E" w:rsidSect="00635AF2">
      <w:pgSz w:w="11906" w:h="16838" w:code="9"/>
      <w:pgMar w:top="425" w:right="567" w:bottom="1440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85E80" w14:textId="77777777" w:rsidR="00294792" w:rsidRDefault="00294792" w:rsidP="00EA17F5">
      <w:pPr>
        <w:spacing w:after="0" w:line="240" w:lineRule="auto"/>
      </w:pPr>
      <w:r>
        <w:separator/>
      </w:r>
    </w:p>
  </w:endnote>
  <w:endnote w:type="continuationSeparator" w:id="0">
    <w:p w14:paraId="6CCFEB66" w14:textId="77777777" w:rsidR="00294792" w:rsidRDefault="00294792" w:rsidP="00EA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FA4CDE9E-EDF4-4A09-BA01-69E0DDEC6781}"/>
    <w:embedBold r:id="rId2" w:fontKey="{01CA0D0A-D392-4FC9-90E8-D8B1F71AD19A}"/>
    <w:embedItalic r:id="rId3" w:fontKey="{138EE4F7-E495-4560-8BB9-36D6457F23D8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4" w:fontKey="{64D18A14-E45C-486E-B2C0-27016CB7B257}"/>
    <w:embedBold r:id="rId5" w:fontKey="{517A4B29-D36B-4B07-8CB1-249207713F53}"/>
    <w:embedItalic r:id="rId6" w:fontKey="{5B05B686-5C33-46C5-8CFD-16C9803E5613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7" w:fontKey="{5577FA42-0C78-43F9-BE68-83937DDAAA67}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8" w:fontKey="{FE4914CF-6944-4397-89E7-35494F253B48}"/>
    <w:embedBold r:id="rId9" w:fontKey="{23805C48-E0C5-4515-A3B7-F5D08FD10A34}"/>
  </w:font>
  <w:font w:name="Poppins SemiBold">
    <w:charset w:val="00"/>
    <w:family w:val="auto"/>
    <w:pitch w:val="variable"/>
    <w:sig w:usb0="00008007" w:usb1="00000000" w:usb2="00000000" w:usb3="00000000" w:csb0="00000093" w:csb1="00000000"/>
    <w:embedRegular r:id="rId10" w:fontKey="{D0377498-A3FA-4C25-B54E-34656C82F97F}"/>
    <w:embedBold r:id="rId11" w:fontKey="{8B56C7A0-8803-4944-A736-EEE8296812E0}"/>
  </w:font>
  <w:font w:name="Poppins Medium">
    <w:charset w:val="00"/>
    <w:family w:val="auto"/>
    <w:pitch w:val="variable"/>
    <w:sig w:usb0="00008007" w:usb1="00000000" w:usb2="00000000" w:usb3="00000000" w:csb0="00000093" w:csb1="00000000"/>
    <w:embedRegular r:id="rId12" w:fontKey="{AEA8F831-E13A-4125-B9CA-8E5EFE19167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5721B" w14:textId="77777777" w:rsidR="00294792" w:rsidRDefault="00294792" w:rsidP="00EA17F5">
      <w:pPr>
        <w:spacing w:after="0" w:line="240" w:lineRule="auto"/>
      </w:pPr>
      <w:r>
        <w:separator/>
      </w:r>
    </w:p>
  </w:footnote>
  <w:footnote w:type="continuationSeparator" w:id="0">
    <w:p w14:paraId="4463CE90" w14:textId="77777777" w:rsidR="00294792" w:rsidRDefault="00294792" w:rsidP="00EA1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8137B"/>
    <w:multiLevelType w:val="hybridMultilevel"/>
    <w:tmpl w:val="85F6D2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64BA0"/>
    <w:multiLevelType w:val="hybridMultilevel"/>
    <w:tmpl w:val="69882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C2C11"/>
    <w:multiLevelType w:val="hybridMultilevel"/>
    <w:tmpl w:val="4BBE32EE"/>
    <w:lvl w:ilvl="0" w:tplc="46246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86AF0"/>
    <w:multiLevelType w:val="hybridMultilevel"/>
    <w:tmpl w:val="85F6D2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934902">
    <w:abstractNumId w:val="3"/>
  </w:num>
  <w:num w:numId="2" w16cid:durableId="879903398">
    <w:abstractNumId w:val="2"/>
  </w:num>
  <w:num w:numId="3" w16cid:durableId="1807239108">
    <w:abstractNumId w:val="1"/>
  </w:num>
  <w:num w:numId="4" w16cid:durableId="2136633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F5"/>
    <w:rsid w:val="00011DA9"/>
    <w:rsid w:val="0001274A"/>
    <w:rsid w:val="00014966"/>
    <w:rsid w:val="000229CA"/>
    <w:rsid w:val="00060694"/>
    <w:rsid w:val="000614B8"/>
    <w:rsid w:val="00063DA0"/>
    <w:rsid w:val="000720F8"/>
    <w:rsid w:val="00090702"/>
    <w:rsid w:val="000A2AAB"/>
    <w:rsid w:val="000A3D1D"/>
    <w:rsid w:val="000A67ED"/>
    <w:rsid w:val="000A701A"/>
    <w:rsid w:val="000B49BD"/>
    <w:rsid w:val="000B5032"/>
    <w:rsid w:val="000C3718"/>
    <w:rsid w:val="000E79ED"/>
    <w:rsid w:val="00104BA3"/>
    <w:rsid w:val="00107601"/>
    <w:rsid w:val="00130C96"/>
    <w:rsid w:val="00144090"/>
    <w:rsid w:val="001856EF"/>
    <w:rsid w:val="00190E03"/>
    <w:rsid w:val="001A0B98"/>
    <w:rsid w:val="001A6D3B"/>
    <w:rsid w:val="001C2141"/>
    <w:rsid w:val="001C638E"/>
    <w:rsid w:val="001C6FE4"/>
    <w:rsid w:val="001C7297"/>
    <w:rsid w:val="001D2CDC"/>
    <w:rsid w:val="001E1FE9"/>
    <w:rsid w:val="001E40AA"/>
    <w:rsid w:val="001E4992"/>
    <w:rsid w:val="001F0142"/>
    <w:rsid w:val="001F2834"/>
    <w:rsid w:val="00206CAC"/>
    <w:rsid w:val="0021567F"/>
    <w:rsid w:val="00252657"/>
    <w:rsid w:val="00260AB8"/>
    <w:rsid w:val="00261F69"/>
    <w:rsid w:val="00265506"/>
    <w:rsid w:val="00270038"/>
    <w:rsid w:val="002727B4"/>
    <w:rsid w:val="002741FD"/>
    <w:rsid w:val="00275247"/>
    <w:rsid w:val="00283851"/>
    <w:rsid w:val="0028639F"/>
    <w:rsid w:val="00294792"/>
    <w:rsid w:val="00296401"/>
    <w:rsid w:val="002A739F"/>
    <w:rsid w:val="002B6DF3"/>
    <w:rsid w:val="002C5AF7"/>
    <w:rsid w:val="002C6833"/>
    <w:rsid w:val="002C6CBD"/>
    <w:rsid w:val="002D4598"/>
    <w:rsid w:val="002E2EF2"/>
    <w:rsid w:val="002E4638"/>
    <w:rsid w:val="002E6155"/>
    <w:rsid w:val="002E7357"/>
    <w:rsid w:val="002F1172"/>
    <w:rsid w:val="0030244E"/>
    <w:rsid w:val="003038BC"/>
    <w:rsid w:val="00325E9E"/>
    <w:rsid w:val="00326191"/>
    <w:rsid w:val="00330EDA"/>
    <w:rsid w:val="003318BF"/>
    <w:rsid w:val="00331D96"/>
    <w:rsid w:val="00334E08"/>
    <w:rsid w:val="00337DE2"/>
    <w:rsid w:val="0034063D"/>
    <w:rsid w:val="003421A8"/>
    <w:rsid w:val="00354163"/>
    <w:rsid w:val="00373579"/>
    <w:rsid w:val="00393709"/>
    <w:rsid w:val="003B5553"/>
    <w:rsid w:val="003C13D6"/>
    <w:rsid w:val="003C4217"/>
    <w:rsid w:val="003D1865"/>
    <w:rsid w:val="003E25B9"/>
    <w:rsid w:val="003E2B7A"/>
    <w:rsid w:val="003E7D88"/>
    <w:rsid w:val="003F1044"/>
    <w:rsid w:val="003F3C48"/>
    <w:rsid w:val="00407B33"/>
    <w:rsid w:val="00431B8D"/>
    <w:rsid w:val="00432AAD"/>
    <w:rsid w:val="00442A67"/>
    <w:rsid w:val="00443460"/>
    <w:rsid w:val="00451279"/>
    <w:rsid w:val="0045202E"/>
    <w:rsid w:val="004525A3"/>
    <w:rsid w:val="00460231"/>
    <w:rsid w:val="004654FD"/>
    <w:rsid w:val="00466350"/>
    <w:rsid w:val="00466AA8"/>
    <w:rsid w:val="004738C5"/>
    <w:rsid w:val="00473F7D"/>
    <w:rsid w:val="0048419C"/>
    <w:rsid w:val="00487598"/>
    <w:rsid w:val="00494269"/>
    <w:rsid w:val="0049664D"/>
    <w:rsid w:val="004B2F0F"/>
    <w:rsid w:val="004C55E1"/>
    <w:rsid w:val="004C7E54"/>
    <w:rsid w:val="004D60F7"/>
    <w:rsid w:val="004F1B86"/>
    <w:rsid w:val="004F758D"/>
    <w:rsid w:val="005107C9"/>
    <w:rsid w:val="00523559"/>
    <w:rsid w:val="00525CAA"/>
    <w:rsid w:val="00525CE5"/>
    <w:rsid w:val="00530080"/>
    <w:rsid w:val="00533AAC"/>
    <w:rsid w:val="00536BF4"/>
    <w:rsid w:val="00540BA9"/>
    <w:rsid w:val="00540F84"/>
    <w:rsid w:val="00542EF9"/>
    <w:rsid w:val="00554879"/>
    <w:rsid w:val="005649BD"/>
    <w:rsid w:val="00565F8B"/>
    <w:rsid w:val="00574559"/>
    <w:rsid w:val="00597877"/>
    <w:rsid w:val="005B3132"/>
    <w:rsid w:val="005B4F27"/>
    <w:rsid w:val="005C4AD3"/>
    <w:rsid w:val="005C4FC5"/>
    <w:rsid w:val="005D0F7B"/>
    <w:rsid w:val="005E3113"/>
    <w:rsid w:val="005F5EA1"/>
    <w:rsid w:val="00600A37"/>
    <w:rsid w:val="00601E7B"/>
    <w:rsid w:val="006074B0"/>
    <w:rsid w:val="00611391"/>
    <w:rsid w:val="00631F56"/>
    <w:rsid w:val="006358D9"/>
    <w:rsid w:val="00635AF2"/>
    <w:rsid w:val="00640611"/>
    <w:rsid w:val="006418C3"/>
    <w:rsid w:val="0064531A"/>
    <w:rsid w:val="00645BCF"/>
    <w:rsid w:val="006501C9"/>
    <w:rsid w:val="00661FC9"/>
    <w:rsid w:val="0068372E"/>
    <w:rsid w:val="0069027E"/>
    <w:rsid w:val="006A151A"/>
    <w:rsid w:val="006A4294"/>
    <w:rsid w:val="006B12FE"/>
    <w:rsid w:val="006B2F42"/>
    <w:rsid w:val="006B413C"/>
    <w:rsid w:val="006C0529"/>
    <w:rsid w:val="006C6707"/>
    <w:rsid w:val="006D1A61"/>
    <w:rsid w:val="006E0F25"/>
    <w:rsid w:val="006E6DEC"/>
    <w:rsid w:val="006F152F"/>
    <w:rsid w:val="006F26A5"/>
    <w:rsid w:val="00705B67"/>
    <w:rsid w:val="00717334"/>
    <w:rsid w:val="00723932"/>
    <w:rsid w:val="00725180"/>
    <w:rsid w:val="00731222"/>
    <w:rsid w:val="00734A32"/>
    <w:rsid w:val="00743DF5"/>
    <w:rsid w:val="00755C8D"/>
    <w:rsid w:val="00773202"/>
    <w:rsid w:val="007A2AFF"/>
    <w:rsid w:val="007B2F90"/>
    <w:rsid w:val="007B5B90"/>
    <w:rsid w:val="007B5FF2"/>
    <w:rsid w:val="007C3894"/>
    <w:rsid w:val="007C5543"/>
    <w:rsid w:val="007D151C"/>
    <w:rsid w:val="007D3E86"/>
    <w:rsid w:val="007E28F0"/>
    <w:rsid w:val="007F1066"/>
    <w:rsid w:val="007F3B59"/>
    <w:rsid w:val="008067B5"/>
    <w:rsid w:val="008138DF"/>
    <w:rsid w:val="00822E07"/>
    <w:rsid w:val="00824322"/>
    <w:rsid w:val="0083113C"/>
    <w:rsid w:val="008333CB"/>
    <w:rsid w:val="00833AB8"/>
    <w:rsid w:val="00834605"/>
    <w:rsid w:val="00842FE8"/>
    <w:rsid w:val="0084325E"/>
    <w:rsid w:val="008527CF"/>
    <w:rsid w:val="008702AD"/>
    <w:rsid w:val="0087491E"/>
    <w:rsid w:val="00884915"/>
    <w:rsid w:val="0089158A"/>
    <w:rsid w:val="00897167"/>
    <w:rsid w:val="008A353B"/>
    <w:rsid w:val="008B4FD7"/>
    <w:rsid w:val="008C44A3"/>
    <w:rsid w:val="008D3885"/>
    <w:rsid w:val="008D5544"/>
    <w:rsid w:val="008D6ED1"/>
    <w:rsid w:val="008F74BA"/>
    <w:rsid w:val="00912C63"/>
    <w:rsid w:val="0092610A"/>
    <w:rsid w:val="00926F45"/>
    <w:rsid w:val="009317B0"/>
    <w:rsid w:val="009326BA"/>
    <w:rsid w:val="00937D45"/>
    <w:rsid w:val="00951766"/>
    <w:rsid w:val="00952FBF"/>
    <w:rsid w:val="0095569A"/>
    <w:rsid w:val="00956FB8"/>
    <w:rsid w:val="00975225"/>
    <w:rsid w:val="009860E9"/>
    <w:rsid w:val="00990646"/>
    <w:rsid w:val="00995333"/>
    <w:rsid w:val="009A4BA3"/>
    <w:rsid w:val="009B3D44"/>
    <w:rsid w:val="009C2325"/>
    <w:rsid w:val="009C35B8"/>
    <w:rsid w:val="009C5EE3"/>
    <w:rsid w:val="009D51C9"/>
    <w:rsid w:val="009D6F21"/>
    <w:rsid w:val="009E3BA3"/>
    <w:rsid w:val="009F0821"/>
    <w:rsid w:val="009F0FCE"/>
    <w:rsid w:val="009F5245"/>
    <w:rsid w:val="00A111C3"/>
    <w:rsid w:val="00A21862"/>
    <w:rsid w:val="00A3338E"/>
    <w:rsid w:val="00A346F5"/>
    <w:rsid w:val="00A34747"/>
    <w:rsid w:val="00A4614B"/>
    <w:rsid w:val="00A66338"/>
    <w:rsid w:val="00A70C57"/>
    <w:rsid w:val="00A82977"/>
    <w:rsid w:val="00A83E59"/>
    <w:rsid w:val="00A859F8"/>
    <w:rsid w:val="00A92C29"/>
    <w:rsid w:val="00A92D71"/>
    <w:rsid w:val="00A93FAA"/>
    <w:rsid w:val="00A97745"/>
    <w:rsid w:val="00AA7444"/>
    <w:rsid w:val="00AB0A32"/>
    <w:rsid w:val="00AB2906"/>
    <w:rsid w:val="00AC1D3E"/>
    <w:rsid w:val="00AC4404"/>
    <w:rsid w:val="00AC7356"/>
    <w:rsid w:val="00AE3BC7"/>
    <w:rsid w:val="00AF3E8D"/>
    <w:rsid w:val="00B03DCB"/>
    <w:rsid w:val="00B0460B"/>
    <w:rsid w:val="00B118DF"/>
    <w:rsid w:val="00B14FED"/>
    <w:rsid w:val="00B227B6"/>
    <w:rsid w:val="00B25A49"/>
    <w:rsid w:val="00B270B0"/>
    <w:rsid w:val="00B34DB0"/>
    <w:rsid w:val="00B3550D"/>
    <w:rsid w:val="00B37D1F"/>
    <w:rsid w:val="00B4086E"/>
    <w:rsid w:val="00B632F8"/>
    <w:rsid w:val="00B638C9"/>
    <w:rsid w:val="00B63A96"/>
    <w:rsid w:val="00B72973"/>
    <w:rsid w:val="00B767D5"/>
    <w:rsid w:val="00B77609"/>
    <w:rsid w:val="00B77686"/>
    <w:rsid w:val="00B86E10"/>
    <w:rsid w:val="00B87EDB"/>
    <w:rsid w:val="00B912D4"/>
    <w:rsid w:val="00B9373B"/>
    <w:rsid w:val="00B96415"/>
    <w:rsid w:val="00B9647D"/>
    <w:rsid w:val="00BA3BC7"/>
    <w:rsid w:val="00BA4E5D"/>
    <w:rsid w:val="00BE6DD4"/>
    <w:rsid w:val="00BF13F7"/>
    <w:rsid w:val="00BF69C0"/>
    <w:rsid w:val="00C0182E"/>
    <w:rsid w:val="00C023DF"/>
    <w:rsid w:val="00C078BD"/>
    <w:rsid w:val="00C1267A"/>
    <w:rsid w:val="00C200B8"/>
    <w:rsid w:val="00C434EF"/>
    <w:rsid w:val="00C44B5D"/>
    <w:rsid w:val="00C4523F"/>
    <w:rsid w:val="00C51961"/>
    <w:rsid w:val="00C632BB"/>
    <w:rsid w:val="00C7452E"/>
    <w:rsid w:val="00C816AC"/>
    <w:rsid w:val="00C82DE0"/>
    <w:rsid w:val="00C86563"/>
    <w:rsid w:val="00C8701C"/>
    <w:rsid w:val="00CC2C48"/>
    <w:rsid w:val="00CD2711"/>
    <w:rsid w:val="00CD291E"/>
    <w:rsid w:val="00CF75C2"/>
    <w:rsid w:val="00D00BFA"/>
    <w:rsid w:val="00D04042"/>
    <w:rsid w:val="00D23635"/>
    <w:rsid w:val="00D32354"/>
    <w:rsid w:val="00D32FE6"/>
    <w:rsid w:val="00D46078"/>
    <w:rsid w:val="00D65C11"/>
    <w:rsid w:val="00D65C20"/>
    <w:rsid w:val="00D66908"/>
    <w:rsid w:val="00D724F0"/>
    <w:rsid w:val="00D768DE"/>
    <w:rsid w:val="00D837A2"/>
    <w:rsid w:val="00D90C7C"/>
    <w:rsid w:val="00D90D60"/>
    <w:rsid w:val="00D9344C"/>
    <w:rsid w:val="00D97596"/>
    <w:rsid w:val="00DA1817"/>
    <w:rsid w:val="00DA41D8"/>
    <w:rsid w:val="00DB1528"/>
    <w:rsid w:val="00DB54D2"/>
    <w:rsid w:val="00DC3CA1"/>
    <w:rsid w:val="00DC50E4"/>
    <w:rsid w:val="00DE7CED"/>
    <w:rsid w:val="00DF138B"/>
    <w:rsid w:val="00DF7C25"/>
    <w:rsid w:val="00E03883"/>
    <w:rsid w:val="00E07826"/>
    <w:rsid w:val="00E07A3F"/>
    <w:rsid w:val="00E1545B"/>
    <w:rsid w:val="00E22B0D"/>
    <w:rsid w:val="00E36242"/>
    <w:rsid w:val="00E609B3"/>
    <w:rsid w:val="00E64CA4"/>
    <w:rsid w:val="00E6683A"/>
    <w:rsid w:val="00E720E3"/>
    <w:rsid w:val="00E73B54"/>
    <w:rsid w:val="00E82A7B"/>
    <w:rsid w:val="00E846A4"/>
    <w:rsid w:val="00E8789A"/>
    <w:rsid w:val="00E952D9"/>
    <w:rsid w:val="00E97875"/>
    <w:rsid w:val="00EA17F5"/>
    <w:rsid w:val="00EA43F8"/>
    <w:rsid w:val="00EB11DB"/>
    <w:rsid w:val="00EB2F4F"/>
    <w:rsid w:val="00EC23E9"/>
    <w:rsid w:val="00EE0743"/>
    <w:rsid w:val="00F02E2B"/>
    <w:rsid w:val="00F055B7"/>
    <w:rsid w:val="00F11252"/>
    <w:rsid w:val="00F1193C"/>
    <w:rsid w:val="00F11CFF"/>
    <w:rsid w:val="00F12060"/>
    <w:rsid w:val="00F17FE6"/>
    <w:rsid w:val="00F35319"/>
    <w:rsid w:val="00F37D7A"/>
    <w:rsid w:val="00F43968"/>
    <w:rsid w:val="00F45B5A"/>
    <w:rsid w:val="00F531C4"/>
    <w:rsid w:val="00F55ECB"/>
    <w:rsid w:val="00F61B28"/>
    <w:rsid w:val="00F75BF3"/>
    <w:rsid w:val="00F770EA"/>
    <w:rsid w:val="00F81A81"/>
    <w:rsid w:val="00F868E3"/>
    <w:rsid w:val="00F90EC9"/>
    <w:rsid w:val="00F91EDD"/>
    <w:rsid w:val="00F92785"/>
    <w:rsid w:val="00F972A2"/>
    <w:rsid w:val="00F979F2"/>
    <w:rsid w:val="00FA448D"/>
    <w:rsid w:val="00FA5148"/>
    <w:rsid w:val="00FB38A9"/>
    <w:rsid w:val="00FB5746"/>
    <w:rsid w:val="00FC100F"/>
    <w:rsid w:val="00FD1A3D"/>
    <w:rsid w:val="00FD41F3"/>
    <w:rsid w:val="00FD606C"/>
    <w:rsid w:val="00FF0212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358DF"/>
  <w15:chartTrackingRefBased/>
  <w15:docId w15:val="{23F0A752-DAA0-4E1F-B154-9DDC6F39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BF3"/>
  </w:style>
  <w:style w:type="paragraph" w:styleId="Heading1">
    <w:name w:val="heading 1"/>
    <w:basedOn w:val="Normal"/>
    <w:next w:val="Normal"/>
    <w:link w:val="Heading1Char"/>
    <w:uiPriority w:val="9"/>
    <w:qFormat/>
    <w:rsid w:val="00EA17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7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7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7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7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7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7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7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7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7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7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7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7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7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7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7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7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7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17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7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7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17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17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7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17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17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7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7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17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1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7F5"/>
  </w:style>
  <w:style w:type="paragraph" w:styleId="Footer">
    <w:name w:val="footer"/>
    <w:basedOn w:val="Normal"/>
    <w:link w:val="FooterChar"/>
    <w:uiPriority w:val="99"/>
    <w:unhideWhenUsed/>
    <w:rsid w:val="00EA1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7F5"/>
  </w:style>
  <w:style w:type="table" w:styleId="TableGrid">
    <w:name w:val="Table Grid"/>
    <w:basedOn w:val="TableNormal"/>
    <w:uiPriority w:val="39"/>
    <w:rsid w:val="002F1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453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5E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EA1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5B31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70C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69771">
          <w:marLeft w:val="0"/>
          <w:marRight w:val="0"/>
          <w:marTop w:val="0"/>
          <w:marBottom w:val="0"/>
          <w:divBdr>
            <w:top w:val="single" w:sz="2" w:space="0" w:color="E1E7EF"/>
            <w:left w:val="single" w:sz="2" w:space="0" w:color="E1E7EF"/>
            <w:bottom w:val="single" w:sz="2" w:space="0" w:color="E1E7EF"/>
            <w:right w:val="single" w:sz="2" w:space="0" w:color="E1E7EF"/>
          </w:divBdr>
        </w:div>
      </w:divsChild>
    </w:div>
    <w:div w:id="820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kemytouris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kemytourism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upport@makemytourism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D299-6F2E-4633-B952-EC24FC6F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09</dc:creator>
  <cp:keywords/>
  <dc:description/>
  <cp:lastModifiedBy>11009</cp:lastModifiedBy>
  <cp:revision>360</cp:revision>
  <dcterms:created xsi:type="dcterms:W3CDTF">2025-07-13T13:48:00Z</dcterms:created>
  <dcterms:modified xsi:type="dcterms:W3CDTF">2025-07-18T05:48:00Z</dcterms:modified>
</cp:coreProperties>
</file>